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718B1" w14:textId="0BF8B1F2" w:rsidR="00311791" w:rsidRDefault="3EA73757" w:rsidP="00311791">
      <w:pPr>
        <w:pStyle w:val="Heading1"/>
      </w:pPr>
      <w:r>
        <w:t>1000.310</w:t>
      </w:r>
      <w:r w:rsidR="00311791">
        <w:tab/>
      </w:r>
      <w:r>
        <w:t xml:space="preserve">IMMIGRATION RIGHTS AND NONDISCRIMINATION </w:t>
      </w:r>
      <w:r w:rsidR="694F1E8A">
        <w:t>PROCEDURE</w:t>
      </w:r>
    </w:p>
    <w:p w14:paraId="6D63DE12" w14:textId="0429894F" w:rsidR="00311791" w:rsidRDefault="00311791" w:rsidP="00311791">
      <w:pPr>
        <w:pStyle w:val="BodyText"/>
      </w:pPr>
      <w:r>
        <w:t xml:space="preserve">Wenatchee Valley College recognizes its responsibility </w:t>
      </w:r>
      <w:r w:rsidR="00297A77">
        <w:t xml:space="preserve">of the </w:t>
      </w:r>
      <w:r>
        <w:t xml:space="preserve">requirements of the Keep Washington Working Act, </w:t>
      </w:r>
      <w:r w:rsidR="2E726634">
        <w:t xml:space="preserve">(KWW) </w:t>
      </w:r>
      <w:r>
        <w:t xml:space="preserve">and limits immigration enforcement to the fullest extent possible consistent with federal and state law to ensure colleges remain accessible to all Washington residents, regardless of immigration or citizenship status. The college has established </w:t>
      </w:r>
      <w:r w:rsidR="00297A77">
        <w:t>this</w:t>
      </w:r>
      <w:r>
        <w:t xml:space="preserve"> procedure</w:t>
      </w:r>
      <w:r w:rsidR="00297A77">
        <w:t xml:space="preserve"> </w:t>
      </w:r>
      <w:r>
        <w:t>to provide clarity about the college’s role in ensuring educational opportunities for all individuals, while leaving immigration enforcement efforts to the federal government.</w:t>
      </w:r>
    </w:p>
    <w:p w14:paraId="0912C4ED" w14:textId="294F88BE" w:rsidR="00297A77" w:rsidRDefault="00297A77" w:rsidP="00297A77">
      <w:pPr>
        <w:pStyle w:val="Heading2"/>
      </w:pPr>
      <w:r>
        <w:t>A</w:t>
      </w:r>
      <w:r w:rsidR="00DF6C88">
        <w:t>.</w:t>
      </w:r>
      <w:r>
        <w:tab/>
        <w:t>DEFINITIONS</w:t>
      </w:r>
    </w:p>
    <w:p w14:paraId="11BE780A" w14:textId="660F5CCA" w:rsidR="000E6275" w:rsidRPr="000E6275" w:rsidRDefault="000E6275" w:rsidP="000E6275">
      <w:pPr>
        <w:pStyle w:val="Heading3"/>
      </w:pPr>
      <w:r w:rsidRPr="000E6275">
        <w:t>1.</w:t>
      </w:r>
      <w:r w:rsidRPr="000E6275">
        <w:tab/>
      </w:r>
      <w:r w:rsidRPr="000E6275">
        <w:rPr>
          <w:b/>
          <w:bCs/>
        </w:rPr>
        <w:t>Civil immigration warrant</w:t>
      </w:r>
      <w:r w:rsidRPr="000E6275">
        <w:t xml:space="preserve"> means any warrant for a violation of federal civil immigration law issued by a federal immigration authority. A civil immigration warrant includes, but is not limited to, administrative warrants entered in the national crime information center database, warrants issued on ICE Form I-200 (Warrant for Arrest of Alien), Form I-205 (ICE Administrative Warrant), or prior or subsequent versions of those forms, which are not court orders.</w:t>
      </w:r>
    </w:p>
    <w:p w14:paraId="1F65C90E" w14:textId="69665F2A" w:rsidR="000E6275" w:rsidRPr="000E6275" w:rsidRDefault="000E6275" w:rsidP="000E6275">
      <w:pPr>
        <w:pStyle w:val="Heading3"/>
      </w:pPr>
      <w:r>
        <w:t>2.</w:t>
      </w:r>
      <w:r>
        <w:tab/>
      </w:r>
      <w:r w:rsidRPr="000E6275">
        <w:rPr>
          <w:b/>
          <w:bCs/>
        </w:rPr>
        <w:t>Court order</w:t>
      </w:r>
      <w:r w:rsidRPr="000E6275">
        <w:t xml:space="preserve"> and </w:t>
      </w:r>
      <w:r w:rsidRPr="000E6275">
        <w:rPr>
          <w:b/>
          <w:bCs/>
        </w:rPr>
        <w:t>judicial warrant</w:t>
      </w:r>
      <w:r w:rsidRPr="000E6275">
        <w:t xml:space="preserve"> mean a directive issued by a judge or magistrate under the authority of Article III of the United States Constitution or Article IV of the Washington Constitution or otherwise authorized under the Revised Code of Washington. A court order includes, but is not limited to, judicially authorized warrants and judicially enforced subpoenas. Such orders, warrants, and subpoenas do not include civil immigration warrants, or other administrative orders, warrants or subpoenas that are not signed or enforced by a judge or magistrate as defined in this section.</w:t>
      </w:r>
    </w:p>
    <w:p w14:paraId="65EF096A" w14:textId="77A915DF" w:rsidR="000E6275" w:rsidRPr="000E6275" w:rsidRDefault="000E6275" w:rsidP="000E6275">
      <w:pPr>
        <w:pStyle w:val="Heading3"/>
      </w:pPr>
      <w:r>
        <w:t>3.</w:t>
      </w:r>
      <w:r>
        <w:tab/>
      </w:r>
      <w:r w:rsidRPr="000E6275">
        <w:rPr>
          <w:b/>
          <w:bCs/>
        </w:rPr>
        <w:t>De-identified</w:t>
      </w:r>
      <w:r w:rsidRPr="000E6275">
        <w:t xml:space="preserve"> means information that does not identify an individual and with respect to which there is no reasonable basis to believe that the information can be used to identify an individual.</w:t>
      </w:r>
    </w:p>
    <w:p w14:paraId="71FF026A" w14:textId="08343C18" w:rsidR="000E6275" w:rsidRPr="000E6275" w:rsidRDefault="000E6275" w:rsidP="000E6275">
      <w:pPr>
        <w:pStyle w:val="Heading3"/>
      </w:pPr>
      <w:r>
        <w:t>4.</w:t>
      </w:r>
      <w:r>
        <w:tab/>
      </w:r>
      <w:r w:rsidRPr="000E6275">
        <w:rPr>
          <w:b/>
          <w:bCs/>
        </w:rPr>
        <w:t>F-1 Visa</w:t>
      </w:r>
      <w:r w:rsidRPr="000E6275">
        <w:t xml:space="preserve"> is a United States (U.S.) visa for foreign national students who wish to attend educational institutions in the U.S., of these levels:</w:t>
      </w:r>
    </w:p>
    <w:p w14:paraId="5F0C9690" w14:textId="12EF3BF2" w:rsidR="000E6275" w:rsidRPr="000E6275" w:rsidRDefault="00043B5E" w:rsidP="00043B5E">
      <w:pPr>
        <w:pStyle w:val="Heading4"/>
      </w:pPr>
      <w:r>
        <w:t>a.</w:t>
      </w:r>
      <w:r>
        <w:tab/>
      </w:r>
      <w:r w:rsidR="000E6275" w:rsidRPr="000E6275">
        <w:t>Private elementary school (non-U.S. citizens are not allowed to attend U.S. public elementary schools on an F-1 visa)</w:t>
      </w:r>
      <w:r w:rsidR="004F307D">
        <w:t>;</w:t>
      </w:r>
    </w:p>
    <w:p w14:paraId="00F90E79" w14:textId="432D2DE7" w:rsidR="000E6275" w:rsidRPr="000E6275" w:rsidRDefault="00043B5E" w:rsidP="00043B5E">
      <w:pPr>
        <w:pStyle w:val="Heading4"/>
      </w:pPr>
      <w:r>
        <w:t>b.</w:t>
      </w:r>
      <w:r>
        <w:tab/>
      </w:r>
      <w:r w:rsidR="000E6275" w:rsidRPr="000E6275">
        <w:t>High school</w:t>
      </w:r>
      <w:r w:rsidR="004F307D">
        <w:t>;</w:t>
      </w:r>
    </w:p>
    <w:p w14:paraId="6DACEA9B" w14:textId="34616187" w:rsidR="000E6275" w:rsidRPr="000E6275" w:rsidRDefault="00043B5E" w:rsidP="00043B5E">
      <w:pPr>
        <w:pStyle w:val="Heading4"/>
      </w:pPr>
      <w:r>
        <w:t>c.</w:t>
      </w:r>
      <w:r>
        <w:tab/>
      </w:r>
      <w:r w:rsidR="000E6275" w:rsidRPr="000E6275">
        <w:t>Seminary</w:t>
      </w:r>
      <w:r w:rsidR="004F307D">
        <w:t>;</w:t>
      </w:r>
    </w:p>
    <w:p w14:paraId="1DB1346C" w14:textId="4079FC96" w:rsidR="000E6275" w:rsidRPr="000E6275" w:rsidRDefault="00043B5E" w:rsidP="00043B5E">
      <w:pPr>
        <w:pStyle w:val="Heading4"/>
      </w:pPr>
      <w:r>
        <w:t>d.</w:t>
      </w:r>
      <w:r>
        <w:tab/>
      </w:r>
      <w:r w:rsidR="000E6275" w:rsidRPr="000E6275">
        <w:t>Conservatory</w:t>
      </w:r>
      <w:r w:rsidR="004F307D">
        <w:t>;</w:t>
      </w:r>
    </w:p>
    <w:p w14:paraId="3234D8D8" w14:textId="053DC08F" w:rsidR="000E6275" w:rsidRPr="000E6275" w:rsidRDefault="00043B5E" w:rsidP="00043B5E">
      <w:pPr>
        <w:pStyle w:val="Heading4"/>
      </w:pPr>
      <w:r>
        <w:t>e.</w:t>
      </w:r>
      <w:r>
        <w:tab/>
      </w:r>
      <w:r w:rsidR="000E6275" w:rsidRPr="000E6275">
        <w:t>University and college</w:t>
      </w:r>
      <w:r w:rsidR="00B9657C">
        <w:t>;</w:t>
      </w:r>
      <w:r w:rsidR="000E6275" w:rsidRPr="000E6275">
        <w:t xml:space="preserve"> and</w:t>
      </w:r>
    </w:p>
    <w:p w14:paraId="306FA67E" w14:textId="572A8C96" w:rsidR="000E6275" w:rsidRPr="000E6275" w:rsidRDefault="00043B5E" w:rsidP="00043B5E">
      <w:pPr>
        <w:pStyle w:val="Heading4"/>
      </w:pPr>
      <w:r>
        <w:t>f.</w:t>
      </w:r>
      <w:r>
        <w:tab/>
      </w:r>
      <w:r w:rsidR="000E6275" w:rsidRPr="000E6275">
        <w:t>Other institutions, such as a language training program.</w:t>
      </w:r>
    </w:p>
    <w:p w14:paraId="7A991E39" w14:textId="4132C0A4" w:rsidR="000E6275" w:rsidRPr="000E6275" w:rsidRDefault="00043B5E" w:rsidP="00043B5E">
      <w:pPr>
        <w:pStyle w:val="Heading3"/>
      </w:pPr>
      <w:r>
        <w:t>5.</w:t>
      </w:r>
      <w:r>
        <w:tab/>
      </w:r>
      <w:r w:rsidR="000E6275" w:rsidRPr="000E6275">
        <w:rPr>
          <w:b/>
          <w:bCs/>
        </w:rPr>
        <w:t>Federal immigration authority</w:t>
      </w:r>
      <w:r w:rsidR="000E6275" w:rsidRPr="000E6275">
        <w:t xml:space="preserve"> means any on-duty officer, employee, or person otherwise paid by or acting as an agent of the United States Department of Homeland Security (DHS) including, but not limited to, its sub-agencies, Immigration and Customs Enforcement (ICE), Customs and Border Protection (CBP), United States Citizenship and Immigration Services (USCIS), and any present or future divisions thereof charged with immigration enforcement. Federal immigration authority includes, but is not limited to, the Enforcement &amp; Removal Operations (ERO) and Homeland Security Investigations (HSI) of ICE, or any person or class of persons authorized to perform the functions of an immigration officer as defined in the Immigration and Nationality Act. </w:t>
      </w:r>
    </w:p>
    <w:p w14:paraId="5F295A94" w14:textId="343B59B2" w:rsidR="000E6275" w:rsidRPr="000E6275" w:rsidRDefault="00201C69" w:rsidP="00043B5E">
      <w:pPr>
        <w:pStyle w:val="Heading3"/>
      </w:pPr>
      <w:r w:rsidRPr="00201C69">
        <w:lastRenderedPageBreak/>
        <w:t>6.</w:t>
      </w:r>
      <w:r w:rsidRPr="00201C69">
        <w:tab/>
      </w:r>
      <w:r w:rsidR="000E6275" w:rsidRPr="000E6275">
        <w:rPr>
          <w:b/>
          <w:bCs/>
        </w:rPr>
        <w:t>Immigration or citizenship status</w:t>
      </w:r>
      <w:r w:rsidR="000E6275" w:rsidRPr="000E6275">
        <w:t xml:space="preserve"> means as such status as has been established to such individual under the Immigration and Nationality Act. </w:t>
      </w:r>
    </w:p>
    <w:p w14:paraId="129CD545" w14:textId="4BDD7954" w:rsidR="000E6275" w:rsidRPr="000E6275" w:rsidRDefault="00201C69" w:rsidP="00043B5E">
      <w:pPr>
        <w:pStyle w:val="Heading3"/>
      </w:pPr>
      <w:r>
        <w:t>7.</w:t>
      </w:r>
      <w:r>
        <w:tab/>
      </w:r>
      <w:r w:rsidR="000E6275" w:rsidRPr="000E6275">
        <w:rPr>
          <w:b/>
          <w:bCs/>
        </w:rPr>
        <w:t>J-1 Visa</w:t>
      </w:r>
      <w:r w:rsidR="000E6275" w:rsidRPr="000E6275">
        <w:t xml:space="preserve"> is the visa designated for students and exchange program participants who belong to: Au Pairs, Camp Counselor, Government Visitors, Interns, International Visitors, Interns, International Visitors, Physicians, Professors and Research Scholars, Short-term scholars, specialists in different areas, university students, secondary school students, teachers, trainees, work and travel participants. Those who come to the U.S. under this visa program cannot bring dependents to the U.S.13</w:t>
      </w:r>
      <w:r w:rsidR="00972B07">
        <w:t>.</w:t>
      </w:r>
    </w:p>
    <w:p w14:paraId="25AE859E" w14:textId="04FDF111" w:rsidR="000E6275" w:rsidRPr="000E6275" w:rsidRDefault="00201C69" w:rsidP="00043B5E">
      <w:pPr>
        <w:pStyle w:val="Heading3"/>
      </w:pPr>
      <w:r>
        <w:t>8.</w:t>
      </w:r>
      <w:r>
        <w:tab/>
      </w:r>
      <w:r w:rsidR="000E6275" w:rsidRPr="000E6275">
        <w:rPr>
          <w:b/>
          <w:bCs/>
        </w:rPr>
        <w:t>Language services</w:t>
      </w:r>
      <w:r w:rsidR="000E6275" w:rsidRPr="000E6275">
        <w:t xml:space="preserve"> includes but is not limited to translation, interpretation, training, or classes. Translation means written communication from one language to another while preserving the intent and essential meaning of the original text. Interpretation means transfer of an oral communication from one language to another. </w:t>
      </w:r>
    </w:p>
    <w:p w14:paraId="3348D82A" w14:textId="360FFA23" w:rsidR="000E6275" w:rsidRPr="000E6275" w:rsidRDefault="00201C69" w:rsidP="00043B5E">
      <w:pPr>
        <w:pStyle w:val="Heading3"/>
      </w:pPr>
      <w:r>
        <w:t>9.</w:t>
      </w:r>
      <w:r>
        <w:tab/>
      </w:r>
      <w:r w:rsidR="000E6275" w:rsidRPr="000E6275">
        <w:rPr>
          <w:b/>
          <w:bCs/>
        </w:rPr>
        <w:t>Law enforcement agency</w:t>
      </w:r>
      <w:r w:rsidR="000E6275" w:rsidRPr="000E6275">
        <w:t xml:space="preserve"> or </w:t>
      </w:r>
      <w:r w:rsidR="000E6275" w:rsidRPr="000E6275">
        <w:rPr>
          <w:b/>
          <w:bCs/>
        </w:rPr>
        <w:t>LEA</w:t>
      </w:r>
      <w:r w:rsidR="000E6275" w:rsidRPr="000E6275">
        <w:t xml:space="preserve"> means any agency of the state of Washington (state) or any agency of a city, county, special district, or other political subdivision of the state (local) that is a general authority Washington law enforcement agency, as defined by </w:t>
      </w:r>
      <w:hyperlink r:id="rId10" w:history="1">
        <w:r w:rsidR="000E6275" w:rsidRPr="00B9657C">
          <w:rPr>
            <w:rStyle w:val="Hyperlink"/>
          </w:rPr>
          <w:t>RCW 10.93.020</w:t>
        </w:r>
      </w:hyperlink>
      <w:r w:rsidR="000E6275" w:rsidRPr="000E6275">
        <w:t xml:space="preserve">, or that is authorized to operate jails or maintain custody of individuals in jails; or to operate juvenile detention facilities or to maintain custody of individuals in juvenile detention facilities; or to monitor compliance with probation or parole conditions. </w:t>
      </w:r>
    </w:p>
    <w:p w14:paraId="0C998DF7" w14:textId="000EFF84" w:rsidR="000E6275" w:rsidRPr="000E6275" w:rsidRDefault="00201C69" w:rsidP="00043B5E">
      <w:pPr>
        <w:pStyle w:val="Heading3"/>
      </w:pPr>
      <w:r>
        <w:t>10.</w:t>
      </w:r>
      <w:r>
        <w:tab/>
      </w:r>
      <w:r w:rsidR="000E6275" w:rsidRPr="000E6275">
        <w:rPr>
          <w:b/>
          <w:bCs/>
        </w:rPr>
        <w:t>Local government</w:t>
      </w:r>
      <w:r w:rsidR="000E6275" w:rsidRPr="000E6275">
        <w:t xml:space="preserve"> means any governmental entity other than the state, federal agencies, or an operating system established under chapter </w:t>
      </w:r>
      <w:hyperlink r:id="rId11" w:history="1">
        <w:r w:rsidR="000E6275" w:rsidRPr="003E70D5">
          <w:rPr>
            <w:rStyle w:val="Hyperlink"/>
          </w:rPr>
          <w:t>43.52 RCW</w:t>
        </w:r>
      </w:hyperlink>
      <w:r w:rsidR="000E6275" w:rsidRPr="000E6275">
        <w:t>. It includes, but is not limited to, cities, counties, school districts, and special purpose districts. It does not include sovereign tribal governments.</w:t>
      </w:r>
    </w:p>
    <w:p w14:paraId="79E7F3E0" w14:textId="5BDA91D4" w:rsidR="000E6275" w:rsidRPr="000E6275" w:rsidRDefault="00201C69" w:rsidP="00043B5E">
      <w:pPr>
        <w:pStyle w:val="Heading3"/>
      </w:pPr>
      <w:r>
        <w:t>11.</w:t>
      </w:r>
      <w:r>
        <w:tab/>
      </w:r>
      <w:r w:rsidR="000E6275" w:rsidRPr="000E6275">
        <w:rPr>
          <w:b/>
          <w:bCs/>
        </w:rPr>
        <w:t>Notification request</w:t>
      </w:r>
      <w:r w:rsidR="000E6275" w:rsidRPr="000E6275">
        <w:t xml:space="preserve"> means a federal immigration authority’s request for affirmative notification from a state or local law enforcement agency of an individual’s release from the LEA’s custody. Notification request includes, but is not limited to, oral or written requests, including DHS Form I-247A, Form I-247N, or prior or subsequent versions of those forms.</w:t>
      </w:r>
    </w:p>
    <w:p w14:paraId="5283CC97" w14:textId="1E1CC8F2" w:rsidR="000E6275" w:rsidRPr="000E6275" w:rsidRDefault="00201C69" w:rsidP="00043B5E">
      <w:pPr>
        <w:pStyle w:val="Heading3"/>
      </w:pPr>
      <w:r>
        <w:t>12.</w:t>
      </w:r>
      <w:r>
        <w:tab/>
      </w:r>
      <w:r w:rsidR="000E6275" w:rsidRPr="000E6275">
        <w:rPr>
          <w:b/>
          <w:bCs/>
        </w:rPr>
        <w:t>M-1 Visa</w:t>
      </w:r>
      <w:r w:rsidR="000E6275" w:rsidRPr="000E6275">
        <w:t xml:space="preserve"> is designed for students enrolled in vocational and non-academic education, excluding language courses. This includes, but is not limited to, technical courses, cooking classes, flight school, cosmetology, etc. </w:t>
      </w:r>
    </w:p>
    <w:p w14:paraId="254C8C35" w14:textId="4D019756" w:rsidR="000E6275" w:rsidRPr="000E6275" w:rsidRDefault="793DC316" w:rsidP="00043B5E">
      <w:pPr>
        <w:pStyle w:val="Heading3"/>
      </w:pPr>
      <w:r>
        <w:t>13.</w:t>
      </w:r>
      <w:r w:rsidR="00201C69">
        <w:tab/>
      </w:r>
      <w:r w:rsidR="42A2C186" w:rsidRPr="2C8A671A">
        <w:rPr>
          <w:b/>
          <w:bCs/>
        </w:rPr>
        <w:t>Personal information</w:t>
      </w:r>
      <w:r w:rsidR="42A2C186">
        <w:t xml:space="preserve"> means names, date of birth, addresses, GPS [global positioning system] coordinates or location, telephone numbers, email addresses, social media handles or screen names, social security numbers, driver’s license numbers, parents’ or affiliates’ names, biometric data, or other personally identifiable information. Personal information does not include immigration or citizenship status.</w:t>
      </w:r>
    </w:p>
    <w:p w14:paraId="256160B1" w14:textId="3C48D4E8" w:rsidR="000E6275" w:rsidRPr="000E6275" w:rsidRDefault="793DC316" w:rsidP="00043B5E">
      <w:pPr>
        <w:pStyle w:val="Heading3"/>
      </w:pPr>
      <w:r>
        <w:t>14.</w:t>
      </w:r>
      <w:r w:rsidR="00201C69">
        <w:tab/>
      </w:r>
      <w:r w:rsidR="42A2C186" w:rsidRPr="2C8A671A">
        <w:rPr>
          <w:b/>
          <w:bCs/>
        </w:rPr>
        <w:t>Sensitive location</w:t>
      </w:r>
      <w:r w:rsidR="42A2C186">
        <w:t xml:space="preserve"> refers to the 2011 U.S. Immigration and Customs Enforcement (ICE) and 2013 Customs and Border Enforcement (CBP) policies which categorize certain locations as sensitive locations that should generally be avoided for immigration enforcement purposes. Accordingly, sensitive location includes health facilities, places of worship, and schools.</w:t>
      </w:r>
    </w:p>
    <w:p w14:paraId="23C72C5C" w14:textId="3A6604E7" w:rsidR="000E6275" w:rsidRPr="000E6275" w:rsidRDefault="793DC316" w:rsidP="00043B5E">
      <w:pPr>
        <w:pStyle w:val="Heading3"/>
      </w:pPr>
      <w:r>
        <w:t>1</w:t>
      </w:r>
      <w:r w:rsidR="688A613E">
        <w:t>5</w:t>
      </w:r>
      <w:r>
        <w:t>.</w:t>
      </w:r>
      <w:r w:rsidR="00201C69">
        <w:tab/>
      </w:r>
      <w:r w:rsidR="42A2C186" w:rsidRPr="2C8A671A">
        <w:rPr>
          <w:b/>
          <w:bCs/>
        </w:rPr>
        <w:t>State agency</w:t>
      </w:r>
      <w:r w:rsidR="42A2C186">
        <w:t xml:space="preserve"> has the same meaning as provided in </w:t>
      </w:r>
      <w:hyperlink r:id="rId12">
        <w:r w:rsidR="42A2C186" w:rsidRPr="2C8A671A">
          <w:rPr>
            <w:rStyle w:val="Hyperlink"/>
          </w:rPr>
          <w:t>RCW 42.56.010</w:t>
        </w:r>
      </w:hyperlink>
      <w:r w:rsidR="42A2C186">
        <w:t>.</w:t>
      </w:r>
    </w:p>
    <w:p w14:paraId="09635FF3" w14:textId="66F7B3F4" w:rsidR="00201C69" w:rsidRDefault="00201C69" w:rsidP="00201C69">
      <w:pPr>
        <w:pStyle w:val="Heading2"/>
      </w:pPr>
      <w:r>
        <w:t>B.</w:t>
      </w:r>
      <w:r>
        <w:tab/>
        <w:t>APPLICABILITY OF POLICIES RELATED TO IMMIGRATION ENFORCEMENT</w:t>
      </w:r>
    </w:p>
    <w:p w14:paraId="4464B549" w14:textId="00990078" w:rsidR="00201C69" w:rsidRDefault="00201C69" w:rsidP="00EA581F">
      <w:pPr>
        <w:pStyle w:val="Heading3"/>
      </w:pPr>
      <w:r>
        <w:t>1.</w:t>
      </w:r>
      <w:r>
        <w:tab/>
      </w:r>
      <w:r w:rsidR="00956775">
        <w:t>Wenatchee Valley College</w:t>
      </w:r>
      <w:r>
        <w:t xml:space="preserve"> adheres to all requirements of federal and state law.</w:t>
      </w:r>
    </w:p>
    <w:p w14:paraId="668B7A59" w14:textId="0506BABD" w:rsidR="00201C69" w:rsidRDefault="00201C69" w:rsidP="00EA581F">
      <w:pPr>
        <w:pStyle w:val="Heading3"/>
      </w:pPr>
      <w:r>
        <w:lastRenderedPageBreak/>
        <w:t>2.</w:t>
      </w:r>
      <w:r>
        <w:tab/>
        <w:t xml:space="preserve">The provisions of this </w:t>
      </w:r>
      <w:r w:rsidR="00956775">
        <w:t>procedure</w:t>
      </w:r>
      <w:r>
        <w:t xml:space="preserve"> shall apply to </w:t>
      </w:r>
      <w:r w:rsidR="00956775">
        <w:t>Wenatchee Valley College</w:t>
      </w:r>
      <w:r>
        <w:t xml:space="preserve"> and all </w:t>
      </w:r>
      <w:r w:rsidR="00956775">
        <w:t>college</w:t>
      </w:r>
      <w:r>
        <w:t xml:space="preserve"> facilities, which include (but are not limited to) adjacent sidewalks, parking areas, sports facilities, and entrances and exits from said building spaces.</w:t>
      </w:r>
    </w:p>
    <w:p w14:paraId="0FE19774" w14:textId="4195CDDE" w:rsidR="00201C69" w:rsidRDefault="00201C69" w:rsidP="00EA581F">
      <w:pPr>
        <w:pStyle w:val="Heading3"/>
      </w:pPr>
      <w:r>
        <w:t>3.</w:t>
      </w:r>
      <w:r>
        <w:tab/>
      </w:r>
      <w:r w:rsidR="00956775">
        <w:t>Wenatchee Valley College</w:t>
      </w:r>
      <w:r>
        <w:t>’s policies</w:t>
      </w:r>
      <w:r w:rsidR="00956775">
        <w:t xml:space="preserve"> and procedures</w:t>
      </w:r>
      <w:r>
        <w:t xml:space="preserve"> prohibiting participation or aid in immigration enforcement shall apply for enforcement activity against students and their families, staff and volunteers.</w:t>
      </w:r>
    </w:p>
    <w:p w14:paraId="5C7BFEED" w14:textId="0A9BD9AF" w:rsidR="00201C69" w:rsidRDefault="00201C69" w:rsidP="00EA581F">
      <w:pPr>
        <w:pStyle w:val="Heading3"/>
      </w:pPr>
      <w:r>
        <w:t>4.</w:t>
      </w:r>
      <w:r>
        <w:tab/>
      </w:r>
      <w:r w:rsidR="00956775">
        <w:t>Wenatchee Valley College</w:t>
      </w:r>
      <w:r>
        <w:t xml:space="preserve"> personnel shall presume that activities by federal immigration authorities, including surveillance, constitute immigration enforcement.</w:t>
      </w:r>
    </w:p>
    <w:p w14:paraId="1BEFB65F" w14:textId="208B5ADA" w:rsidR="00201C69" w:rsidRDefault="006D08DD" w:rsidP="006D08DD">
      <w:pPr>
        <w:pStyle w:val="Heading2"/>
      </w:pPr>
      <w:r>
        <w:t>C.</w:t>
      </w:r>
      <w:r>
        <w:tab/>
        <w:t>ACCESS TO SCHOOLS</w:t>
      </w:r>
      <w:r w:rsidR="00C92BC9">
        <w:t xml:space="preserve"> AND COLLEGES</w:t>
      </w:r>
    </w:p>
    <w:p w14:paraId="5634200B" w14:textId="2B0799D0" w:rsidR="00201C69" w:rsidRDefault="00201C69" w:rsidP="00356155">
      <w:pPr>
        <w:pStyle w:val="Heading3"/>
      </w:pPr>
      <w:r>
        <w:t>1.</w:t>
      </w:r>
      <w:r>
        <w:tab/>
      </w:r>
      <w:r w:rsidR="00956775">
        <w:t>Wenatchee Valley College</w:t>
      </w:r>
      <w:r>
        <w:t xml:space="preserve"> does not exclude students from receiving an education or unlawfully discriminate against anyone because of their race, color, national origin, age, disability, gender identity, immigration or citizenship status, sex, creed, use of a trained dog guide or service animal by a person with a disability, sexual orientation, or on any other basis prohibited by federal, state or local law.</w:t>
      </w:r>
    </w:p>
    <w:p w14:paraId="28BE356B" w14:textId="3DF343E2" w:rsidR="00201C69" w:rsidRDefault="00201C69" w:rsidP="00356155">
      <w:pPr>
        <w:pStyle w:val="Heading3"/>
      </w:pPr>
      <w:r>
        <w:t>2.</w:t>
      </w:r>
      <w:r>
        <w:tab/>
      </w:r>
      <w:r w:rsidR="00956775">
        <w:t>Wenatchee Valley College</w:t>
      </w:r>
      <w:r>
        <w:t xml:space="preserve"> shall ensure that all </w:t>
      </w:r>
      <w:r w:rsidR="00956775">
        <w:t>college</w:t>
      </w:r>
      <w:r>
        <w:t xml:space="preserve"> staff and volunteers are aware of the rights of immigrant students to an education.</w:t>
      </w:r>
    </w:p>
    <w:p w14:paraId="2414012C" w14:textId="111E237F" w:rsidR="00201C69" w:rsidRDefault="00201C69" w:rsidP="00356155">
      <w:pPr>
        <w:pStyle w:val="Heading3"/>
      </w:pPr>
      <w:r>
        <w:t>3.</w:t>
      </w:r>
      <w:r>
        <w:tab/>
      </w:r>
      <w:r w:rsidR="00956775">
        <w:t>Wenatchee Valley College</w:t>
      </w:r>
      <w:r>
        <w:t xml:space="preserve"> shall ensure that information reviewed to determine eligibility for in-state tuition or other benefits and any reporting requirements is limited only to the information necessary for residency determinations and in compliance with KWW and any other applicable state or federal laws.</w:t>
      </w:r>
    </w:p>
    <w:p w14:paraId="2E7DAA69" w14:textId="78A5E5F0" w:rsidR="00201C69" w:rsidRDefault="00201C69" w:rsidP="00356155">
      <w:pPr>
        <w:pStyle w:val="Heading3"/>
      </w:pPr>
      <w:r w:rsidRPr="008D570A">
        <w:t>4.</w:t>
      </w:r>
      <w:r w:rsidRPr="008D570A">
        <w:tab/>
      </w:r>
      <w:r w:rsidR="00956775" w:rsidRPr="000B4A10">
        <w:t>Wenatchee Valley College</w:t>
      </w:r>
      <w:r w:rsidRPr="000B4A10">
        <w:t xml:space="preserve"> shall separate all information on individuals with foreign student visa status (F, J and M visas) retained for the purpose of reporting to the Student Exchange and Visitor Information System (SEVIS) as part of the Student and Exchange Visitor Program from general enrollment platforms or other directory information.</w:t>
      </w:r>
    </w:p>
    <w:p w14:paraId="29C830A1" w14:textId="37A4F4F8" w:rsidR="00201C69" w:rsidRDefault="006D08DD" w:rsidP="00201C69">
      <w:pPr>
        <w:pStyle w:val="Heading2"/>
      </w:pPr>
      <w:r>
        <w:t>D.</w:t>
      </w:r>
      <w:r>
        <w:tab/>
        <w:t xml:space="preserve">IMMIGRATION ENFORCEMENT ON </w:t>
      </w:r>
      <w:r w:rsidR="00B9657C">
        <w:t>COLLEGE</w:t>
      </w:r>
      <w:r>
        <w:t xml:space="preserve"> GROUNDS</w:t>
      </w:r>
    </w:p>
    <w:p w14:paraId="7FFE5DD0" w14:textId="4CF09E22" w:rsidR="00201C69" w:rsidRDefault="793DC316" w:rsidP="00356155">
      <w:pPr>
        <w:pStyle w:val="Heading3"/>
      </w:pPr>
      <w:r>
        <w:t>1.</w:t>
      </w:r>
      <w:r w:rsidR="00201C69">
        <w:tab/>
      </w:r>
      <w:r w:rsidR="694F1E8A">
        <w:t>Wenatchee Valley College</w:t>
      </w:r>
      <w:r>
        <w:t xml:space="preserve"> does not grant permission for any person engaged, or intending to </w:t>
      </w:r>
      <w:r w:rsidR="00D25718">
        <w:t>engage</w:t>
      </w:r>
      <w:r>
        <w:t xml:space="preserve"> in immigration enforcement, including surveillance, access to </w:t>
      </w:r>
      <w:r w:rsidR="07A6FA2E">
        <w:t>college</w:t>
      </w:r>
      <w:r>
        <w:t xml:space="preserve"> grounds or their immediate vicinity. </w:t>
      </w:r>
      <w:r w:rsidR="694F1E8A">
        <w:t>College</w:t>
      </w:r>
      <w:r>
        <w:t xml:space="preserve"> staff shall direct anyone engaging, or intending to engage, in immigration enforcement, including federal immigration authorities with official business that must be conducted on </w:t>
      </w:r>
      <w:r w:rsidR="694F1E8A">
        <w:t>college</w:t>
      </w:r>
      <w:r>
        <w:t xml:space="preserve"> grounds, to the </w:t>
      </w:r>
      <w:r w:rsidR="694F1E8A">
        <w:t>college p</w:t>
      </w:r>
      <w:r>
        <w:t xml:space="preserve">resident, authorized designee or legal counsel prior to permitting entrance. </w:t>
      </w:r>
      <w:r w:rsidR="00D25718">
        <w:t>c</w:t>
      </w:r>
      <w:r w:rsidR="694F1E8A">
        <w:t>ollege</w:t>
      </w:r>
      <w:r>
        <w:t xml:space="preserve"> staff shall presume that activities by federal immigration authorities, including surveillance, constitute immigration enforcement.</w:t>
      </w:r>
    </w:p>
    <w:p w14:paraId="5C61DFC9" w14:textId="1FC59716" w:rsidR="00201C69" w:rsidRDefault="00201C69" w:rsidP="00356155">
      <w:pPr>
        <w:pStyle w:val="Heading3"/>
      </w:pPr>
      <w:r>
        <w:t>2.</w:t>
      </w:r>
      <w:r>
        <w:tab/>
        <w:t xml:space="preserve">If anyone attempts to engage in immigration enforcement on or near </w:t>
      </w:r>
      <w:r w:rsidR="00956775">
        <w:t>Wenatchee Valley College</w:t>
      </w:r>
      <w:r>
        <w:t xml:space="preserve"> grounds, including requesting access to a student, employee or </w:t>
      </w:r>
      <w:r w:rsidR="00C92BC9">
        <w:t>college</w:t>
      </w:r>
      <w:r>
        <w:t xml:space="preserve"> grounds:</w:t>
      </w:r>
    </w:p>
    <w:p w14:paraId="0F5032A7" w14:textId="4C9D010A" w:rsidR="6134B2EF" w:rsidRDefault="6134B2EF" w:rsidP="2C8A671A">
      <w:pPr>
        <w:pStyle w:val="Heading4"/>
      </w:pPr>
      <w:r>
        <w:t>a.</w:t>
      </w:r>
      <w:r>
        <w:tab/>
        <w:t xml:space="preserve">Staff shall immediately alert and direct the person to </w:t>
      </w:r>
      <w:r w:rsidR="00D25718">
        <w:t xml:space="preserve">the vice president of student affairs or the executive director of human resources </w:t>
      </w:r>
      <w:r>
        <w:t xml:space="preserve">who shall verify and record the person’s credentials (at least, badge number and name), record the names of all persons they intend to contact, collect the nature of their business at the </w:t>
      </w:r>
      <w:r w:rsidR="55E5D4D1">
        <w:t>college</w:t>
      </w:r>
      <w:r>
        <w:t>, request a copy of the court order or judicial warrant, and log the date and time</w:t>
      </w:r>
      <w:r w:rsidR="0CC1854A">
        <w:t>.</w:t>
      </w:r>
    </w:p>
    <w:p w14:paraId="11673D22" w14:textId="58C0418A" w:rsidR="793DC316" w:rsidRDefault="793DC316" w:rsidP="2C8A671A">
      <w:pPr>
        <w:pStyle w:val="Heading4"/>
      </w:pPr>
      <w:r>
        <w:t>b.</w:t>
      </w:r>
      <w:r>
        <w:tab/>
        <w:t xml:space="preserve">Staff shall request that any person desiring to communicate with a student, enter </w:t>
      </w:r>
      <w:r w:rsidR="07A6FA2E">
        <w:t>college</w:t>
      </w:r>
      <w:r>
        <w:t xml:space="preserve"> grounds, or conduct an arrest first produce a valid court order or judicial warrant.</w:t>
      </w:r>
    </w:p>
    <w:p w14:paraId="6BAAD48B" w14:textId="7C5183F1" w:rsidR="00201C69" w:rsidRDefault="793DC316" w:rsidP="00356155">
      <w:pPr>
        <w:pStyle w:val="Heading4"/>
      </w:pPr>
      <w:r>
        <w:lastRenderedPageBreak/>
        <w:t>c.</w:t>
      </w:r>
      <w:r w:rsidR="00201C69">
        <w:tab/>
      </w:r>
      <w:r w:rsidR="7FFB188A">
        <w:t>The college president, authorized designee or legal counsel</w:t>
      </w:r>
      <w:r>
        <w:t xml:space="preserve"> shall review the court order or judicial warrant for signature by a judge and validity. For </w:t>
      </w:r>
      <w:r w:rsidR="694F1E8A">
        <w:t>Wenatchee Valley College</w:t>
      </w:r>
      <w:r>
        <w:t xml:space="preserve"> to consider it valid, any court order or judicial warrant must state the purpose of the enforcement activity, identify the specific search location, name the specific person to whom access must be granted, include a current date, and be signed by a judge.</w:t>
      </w:r>
    </w:p>
    <w:p w14:paraId="6D84499B" w14:textId="000C6CEE" w:rsidR="098D7F07" w:rsidRDefault="098D7F07" w:rsidP="2C8A671A">
      <w:pPr>
        <w:pStyle w:val="Heading4"/>
        <w:spacing w:line="259" w:lineRule="auto"/>
      </w:pPr>
      <w:r w:rsidRPr="2C8A671A">
        <w:t>d.</w:t>
      </w:r>
      <w:r w:rsidR="005326B4">
        <w:tab/>
      </w:r>
      <w:r w:rsidRPr="2C8A671A">
        <w:t>The</w:t>
      </w:r>
      <w:r w:rsidR="00D25718" w:rsidRPr="2C8A671A">
        <w:t xml:space="preserve"> vice president of administrative services </w:t>
      </w:r>
      <w:r w:rsidR="45DAFBB7" w:rsidRPr="2C8A671A">
        <w:t>or designee</w:t>
      </w:r>
      <w:r w:rsidRPr="2C8A671A">
        <w:t xml:space="preserve"> shall review written authority signed by an appropriate level director of an officer’s agency that permits them to enter Wenatchee Valley College property, for a specific purpose. If no written authority exists, the </w:t>
      </w:r>
      <w:r>
        <w:t>college president, authorized designee</w:t>
      </w:r>
      <w:r w:rsidRPr="2C8A671A">
        <w:t xml:space="preserve"> and legal counsel shall contact the appropriate level director for the officer’s agency to confirm permission has been granted to enter Wenatchee Valley College property for the specific purpose identified.</w:t>
      </w:r>
    </w:p>
    <w:p w14:paraId="4BCB2806" w14:textId="6900C963" w:rsidR="00201C69" w:rsidRDefault="00201C69" w:rsidP="00356155">
      <w:pPr>
        <w:pStyle w:val="Heading4"/>
      </w:pPr>
      <w:r>
        <w:t>e.</w:t>
      </w:r>
      <w:r>
        <w:tab/>
        <w:t xml:space="preserve">Upon receipt and examination of the required information, the </w:t>
      </w:r>
      <w:r w:rsidR="00C92BC9">
        <w:t>college president, authorized designee or legal counsel</w:t>
      </w:r>
      <w:r>
        <w:t xml:space="preserve"> will determine whether access shall be allowed to contact or question the identified individual and shall communicate that decision to the </w:t>
      </w:r>
      <w:r w:rsidR="00C92BC9">
        <w:t>college president, authorized designee or legal counsel</w:t>
      </w:r>
      <w:r>
        <w:t>.</w:t>
      </w:r>
    </w:p>
    <w:p w14:paraId="4BCB470B" w14:textId="69E4CF17" w:rsidR="00201C69" w:rsidRDefault="00201C69" w:rsidP="00356155">
      <w:pPr>
        <w:pStyle w:val="Heading4"/>
      </w:pPr>
      <w:r>
        <w:t>f.</w:t>
      </w:r>
      <w:r>
        <w:tab/>
        <w:t xml:space="preserve">If the requestor is seeking access or information regarding a student under 18 years old, the </w:t>
      </w:r>
      <w:r w:rsidR="005772A3">
        <w:t>college</w:t>
      </w:r>
      <w:r>
        <w:t xml:space="preserve"> </w:t>
      </w:r>
      <w:r w:rsidR="005772A3">
        <w:t>p</w:t>
      </w:r>
      <w:r>
        <w:t>resident, authorized designee or legal counsel shall make a reasonable effort, to the extent allowed by FERPA, to notify the parent/guardian of any immigration enforcement concerning their student, including contact or interview.</w:t>
      </w:r>
    </w:p>
    <w:p w14:paraId="50715B2B" w14:textId="71C31605" w:rsidR="00201C69" w:rsidRDefault="793DC316" w:rsidP="00356155">
      <w:pPr>
        <w:pStyle w:val="Heading4"/>
      </w:pPr>
      <w:r>
        <w:t>g.</w:t>
      </w:r>
      <w:r w:rsidR="00201C69">
        <w:tab/>
      </w:r>
      <w:r>
        <w:t xml:space="preserve">The </w:t>
      </w:r>
      <w:r w:rsidR="07A6FA2E">
        <w:t>college</w:t>
      </w:r>
      <w:r>
        <w:t xml:space="preserve"> </w:t>
      </w:r>
      <w:r w:rsidR="07A6FA2E">
        <w:t>p</w:t>
      </w:r>
      <w:r>
        <w:t xml:space="preserve">resident, authorized designee or legal counsel shall request the presence of a </w:t>
      </w:r>
      <w:r w:rsidR="7CB1968C">
        <w:t>c</w:t>
      </w:r>
      <w:r w:rsidR="694F1E8A">
        <w:t>ollege</w:t>
      </w:r>
      <w:r>
        <w:t xml:space="preserve"> representative to be present during any interview. Access to information, records, or areas beyond that specified in the court order or judicial warrant shall be denied.</w:t>
      </w:r>
    </w:p>
    <w:p w14:paraId="27C36939" w14:textId="2D44D467" w:rsidR="00201C69" w:rsidRDefault="00EA581F" w:rsidP="00201C69">
      <w:pPr>
        <w:pStyle w:val="Heading2"/>
      </w:pPr>
      <w:r>
        <w:t>E.</w:t>
      </w:r>
      <w:r>
        <w:tab/>
        <w:t>GATHERING IMMIGRATION RELATED INFORMATION</w:t>
      </w:r>
    </w:p>
    <w:p w14:paraId="0EA87911" w14:textId="55FA4294" w:rsidR="00201C69" w:rsidRDefault="00201C69" w:rsidP="00356155">
      <w:pPr>
        <w:pStyle w:val="Heading3"/>
      </w:pPr>
      <w:r>
        <w:t>1.</w:t>
      </w:r>
      <w:r>
        <w:tab/>
      </w:r>
      <w:r w:rsidR="00956775">
        <w:t>Wenatchee Valley College</w:t>
      </w:r>
      <w:r>
        <w:t xml:space="preserve"> staff shall not inquire about, request, or collect any information about the immigration or citizenship status or place of birth of any person accessing services provided by, or in connection with the </w:t>
      </w:r>
      <w:r w:rsidR="005772A3">
        <w:t>college</w:t>
      </w:r>
      <w:r>
        <w:t xml:space="preserve">. </w:t>
      </w:r>
      <w:r w:rsidR="00956775">
        <w:t>College</w:t>
      </w:r>
      <w:r>
        <w:t xml:space="preserve"> staff shall not seek or require information regarding or probative</w:t>
      </w:r>
      <w:r w:rsidR="00D25718">
        <w:t xml:space="preserve"> (proof)</w:t>
      </w:r>
      <w:r>
        <w:t xml:space="preserve"> of any person’s citizenship or immigration status where other information may be sufficient for </w:t>
      </w:r>
      <w:r w:rsidR="005772A3">
        <w:t>the c</w:t>
      </w:r>
      <w:r w:rsidR="00956775">
        <w:t>ollege</w:t>
      </w:r>
      <w:r>
        <w:t>’s purposes. This does not prohibit residency officers or related staff from reviewing information from students or others on a voluntary basis in order to determine that a student is qualified for in-state tuition rates.</w:t>
      </w:r>
    </w:p>
    <w:p w14:paraId="70392DFB" w14:textId="7213AB28" w:rsidR="00201C69" w:rsidRPr="009930E6" w:rsidRDefault="793DC316" w:rsidP="2C8A671A">
      <w:pPr>
        <w:pStyle w:val="Heading3"/>
      </w:pPr>
      <w:r>
        <w:t>2.</w:t>
      </w:r>
      <w:r w:rsidR="00201C69">
        <w:tab/>
      </w:r>
      <w:r w:rsidR="694F1E8A">
        <w:t>Wenatchee Valley College</w:t>
      </w:r>
      <w:r>
        <w:t xml:space="preserve"> policies and procedures for gathering and handling student information during enrollment or other relevant periods shall be made available in writing</w:t>
      </w:r>
      <w:r w:rsidR="5AC0DF09">
        <w:t>.</w:t>
      </w:r>
      <w:r>
        <w:t xml:space="preserve"> </w:t>
      </w:r>
    </w:p>
    <w:p w14:paraId="5CA5E7D9" w14:textId="71156FBD" w:rsidR="00201C69" w:rsidRDefault="00201C69" w:rsidP="00356155">
      <w:pPr>
        <w:pStyle w:val="Heading3"/>
      </w:pPr>
      <w:r>
        <w:t>3.</w:t>
      </w:r>
      <w:r>
        <w:tab/>
        <w:t xml:space="preserve">If </w:t>
      </w:r>
      <w:r w:rsidR="00956775">
        <w:t>Wenatchee Valley College</w:t>
      </w:r>
      <w:r>
        <w:t xml:space="preserve"> is required to collect and provide information related to a student’s national origin (e.g., information regarding a student’s birthplace, or date of first enrollment in a U.S. school) to satisfy certain federal reporting requirements for special programs, prior to collecting any such information or reporting it, </w:t>
      </w:r>
      <w:r w:rsidR="00956775">
        <w:t>Wenatchee Valley College</w:t>
      </w:r>
      <w:r>
        <w:t xml:space="preserve"> shall (except with respect to reporting requirements necessary for compliance with the Student and Exchange Visitor Program):</w:t>
      </w:r>
    </w:p>
    <w:p w14:paraId="63BC5ECD" w14:textId="77777777" w:rsidR="00201C69" w:rsidRDefault="00201C69" w:rsidP="00356155">
      <w:pPr>
        <w:pStyle w:val="Heading4"/>
      </w:pPr>
      <w:r>
        <w:t>a.</w:t>
      </w:r>
      <w:r>
        <w:tab/>
        <w:t>If feasible, consult with legal counsel regarding its options, including alternatives to the specific program or documents accepted as adequate proof for the program;</w:t>
      </w:r>
    </w:p>
    <w:p w14:paraId="4C8DB8B0" w14:textId="77777777" w:rsidR="00201C69" w:rsidRDefault="00201C69" w:rsidP="00356155">
      <w:pPr>
        <w:pStyle w:val="Heading4"/>
      </w:pPr>
      <w:r>
        <w:lastRenderedPageBreak/>
        <w:t>b.</w:t>
      </w:r>
      <w:r>
        <w:tab/>
        <w:t xml:space="preserve">Explain reporting requirements to the student and student’s parent(s) and/or guardian(s), in their requested language, including possible immigration enforcement impact; </w:t>
      </w:r>
    </w:p>
    <w:p w14:paraId="73F30616" w14:textId="77777777" w:rsidR="00201C69" w:rsidRDefault="00201C69" w:rsidP="00356155">
      <w:pPr>
        <w:pStyle w:val="Heading4"/>
      </w:pPr>
      <w:r>
        <w:t>c.</w:t>
      </w:r>
      <w:r>
        <w:tab/>
        <w:t>If moving forward with collection of information, receive and collect written consent from the student, if over the age of 18, or the student’s parent(s) and/or guardian(s); and</w:t>
      </w:r>
    </w:p>
    <w:p w14:paraId="4D3D6524" w14:textId="6B1475A5" w:rsidR="00201C69" w:rsidRDefault="00201C69" w:rsidP="00356155">
      <w:pPr>
        <w:pStyle w:val="Heading4"/>
      </w:pPr>
      <w:r>
        <w:t>d.</w:t>
      </w:r>
      <w:r>
        <w:tab/>
        <w:t xml:space="preserve">Collect and maintain this information separately from the </w:t>
      </w:r>
      <w:r w:rsidR="005772A3">
        <w:t>college</w:t>
      </w:r>
      <w:r>
        <w:t>/class enrollment process and student’s records in order to avoid deterring enrollment of immigrants or their children.</w:t>
      </w:r>
    </w:p>
    <w:p w14:paraId="475DE654" w14:textId="2740A8FD" w:rsidR="00201C69" w:rsidRDefault="00201C69" w:rsidP="00356155">
      <w:pPr>
        <w:pStyle w:val="Heading3"/>
      </w:pPr>
      <w:r>
        <w:t>4.</w:t>
      </w:r>
      <w:r>
        <w:tab/>
        <w:t xml:space="preserve">When </w:t>
      </w:r>
      <w:r w:rsidR="00956775">
        <w:t>Wenatchee Valley College</w:t>
      </w:r>
      <w:r>
        <w:t xml:space="preserve"> reviews information related to immigration status in order to make residency determinations, the residency officer’s written confirmation that a student meets any applicable immigration status requirement shall be considered sufficient written evidence that a student meets the requirements of </w:t>
      </w:r>
      <w:hyperlink r:id="rId13" w:history="1">
        <w:r w:rsidRPr="00DE41AB">
          <w:rPr>
            <w:rStyle w:val="Hyperlink"/>
          </w:rPr>
          <w:t>RCW 28B.15.012</w:t>
        </w:r>
      </w:hyperlink>
      <w:r>
        <w:t xml:space="preserve">. All other documents used to prove student or other individual immigration status, aside from those independently required by law to be kept, shall be designated as transitory and disposed of in accordance with the </w:t>
      </w:r>
      <w:r w:rsidR="005772A3">
        <w:t>c</w:t>
      </w:r>
      <w:r w:rsidR="00956775">
        <w:t>ollege</w:t>
      </w:r>
      <w:r>
        <w:t xml:space="preserve"> records retention </w:t>
      </w:r>
      <w:r w:rsidR="00956775">
        <w:t>procedure</w:t>
      </w:r>
      <w:r>
        <w:t xml:space="preserve">. Any </w:t>
      </w:r>
      <w:r w:rsidR="00EF40CB">
        <w:t>c</w:t>
      </w:r>
      <w:r w:rsidR="00956775">
        <w:t>ollege</w:t>
      </w:r>
      <w:r>
        <w:t xml:space="preserve"> staff maintaining said information in any other way shall report their retention procedure and basis to </w:t>
      </w:r>
      <w:r w:rsidR="005772A3">
        <w:t>the college</w:t>
      </w:r>
      <w:r>
        <w:t xml:space="preserve"> </w:t>
      </w:r>
      <w:r w:rsidR="005772A3">
        <w:t>p</w:t>
      </w:r>
      <w:r>
        <w:t>resident, authorized designee or legal counsel prior to collecting the information.</w:t>
      </w:r>
    </w:p>
    <w:p w14:paraId="7859EC98" w14:textId="3E94067B" w:rsidR="00201C69" w:rsidRDefault="00EA581F" w:rsidP="00201C69">
      <w:pPr>
        <w:pStyle w:val="Heading2"/>
      </w:pPr>
      <w:r>
        <w:t>F.</w:t>
      </w:r>
      <w:r>
        <w:tab/>
        <w:t>RESPONDING TO REQUESTS FOR INFORMATION</w:t>
      </w:r>
    </w:p>
    <w:p w14:paraId="2CD67962" w14:textId="7254E899" w:rsidR="00201C69" w:rsidRDefault="00201C69" w:rsidP="00356155">
      <w:pPr>
        <w:pStyle w:val="Heading3"/>
      </w:pPr>
      <w:r>
        <w:t>1.</w:t>
      </w:r>
      <w:r>
        <w:tab/>
      </w:r>
      <w:r w:rsidR="00956775">
        <w:t>Wenatchee Valley College</w:t>
      </w:r>
      <w:r>
        <w:t xml:space="preserve"> staff shall not share, provide, or disclose personal information about any person for immigration enforcement purposes without a court order or judicial warrant requiring the information’s disclosure or approval by </w:t>
      </w:r>
      <w:r w:rsidR="005772A3">
        <w:t>t</w:t>
      </w:r>
      <w:r w:rsidR="00C92BC9">
        <w:t>he college president, authorized designee or legal counsel</w:t>
      </w:r>
      <w:r>
        <w:t>, except as required by law. Requests by federal immigration authorities shall be presumed to be for immigration enforcement purposes.</w:t>
      </w:r>
    </w:p>
    <w:p w14:paraId="3AFB6950" w14:textId="78E80203" w:rsidR="00201C69" w:rsidRDefault="00201C69" w:rsidP="00356155">
      <w:pPr>
        <w:pStyle w:val="Heading3"/>
      </w:pPr>
      <w:r>
        <w:t>2.</w:t>
      </w:r>
      <w:r>
        <w:tab/>
      </w:r>
      <w:r w:rsidR="00956775">
        <w:t>Wenatchee Valley College</w:t>
      </w:r>
      <w:r>
        <w:t xml:space="preserve"> staff shall immediately report receipt of any information request relating to immigration enforcement to </w:t>
      </w:r>
      <w:r w:rsidR="00234304">
        <w:t>t</w:t>
      </w:r>
      <w:r w:rsidR="00C92BC9">
        <w:t>he college president, authorized designee or legal counsel</w:t>
      </w:r>
      <w:r>
        <w:t xml:space="preserve"> who shall document the request.</w:t>
      </w:r>
    </w:p>
    <w:p w14:paraId="5A03EB31" w14:textId="027B0720" w:rsidR="00201C69" w:rsidRDefault="00201C69" w:rsidP="00356155">
      <w:pPr>
        <w:pStyle w:val="Heading3"/>
      </w:pPr>
      <w:r>
        <w:t>3.</w:t>
      </w:r>
      <w:r>
        <w:tab/>
      </w:r>
      <w:r w:rsidR="00956775">
        <w:t>Wenatchee Valley College</w:t>
      </w:r>
      <w:r>
        <w:t xml:space="preserve"> shall, to the extent allowed by FERPA or as otherwise advised by legal counsel, notify the student’s parent(s) and/or guardian(s) of the request for information at the earliest extent possible.</w:t>
      </w:r>
    </w:p>
    <w:p w14:paraId="63629B6D" w14:textId="3BAAF901" w:rsidR="00201C69" w:rsidRDefault="00356155" w:rsidP="00356155">
      <w:pPr>
        <w:pStyle w:val="Heading2"/>
      </w:pPr>
      <w:r>
        <w:t>G.</w:t>
      </w:r>
      <w:r>
        <w:tab/>
        <w:t xml:space="preserve">USE OF </w:t>
      </w:r>
      <w:r w:rsidR="005772A3">
        <w:t>COLLEGE</w:t>
      </w:r>
      <w:r>
        <w:t xml:space="preserve"> RESOURCES</w:t>
      </w:r>
    </w:p>
    <w:p w14:paraId="58F1A2A0" w14:textId="0B735D51" w:rsidR="00201C69" w:rsidRDefault="00201C69" w:rsidP="00356155">
      <w:pPr>
        <w:pStyle w:val="Heading3"/>
      </w:pPr>
      <w:r>
        <w:t>1.</w:t>
      </w:r>
      <w:r>
        <w:tab/>
      </w:r>
      <w:r w:rsidR="00956775">
        <w:t>Wenatchee Valley College</w:t>
      </w:r>
      <w:r>
        <w:t>’s resources shall not be used to engage in, aid, or in any way assist with immigration enforcement.</w:t>
      </w:r>
    </w:p>
    <w:p w14:paraId="48F8C1E5" w14:textId="30BE4001" w:rsidR="00201C69" w:rsidRPr="009930E6" w:rsidRDefault="3C8B8943" w:rsidP="141628CE">
      <w:pPr>
        <w:pStyle w:val="Heading3"/>
      </w:pPr>
      <w:r>
        <w:t>2.</w:t>
      </w:r>
      <w:r>
        <w:tab/>
      </w:r>
      <w:r w:rsidR="355CCB80">
        <w:t>Wenatchee Valley College</w:t>
      </w:r>
      <w:r w:rsidR="4972AF25">
        <w:t>’s resources and policies regarding immigration enforcement shall be published and distributed to students on an annual basis. These resources shall include, at minimum</w:t>
      </w:r>
      <w:r w:rsidR="77FBC240">
        <w:t>:</w:t>
      </w:r>
    </w:p>
    <w:p w14:paraId="0A334C01" w14:textId="2E3F2AD0" w:rsidR="00201C69" w:rsidRPr="009930E6" w:rsidRDefault="3C8B8943" w:rsidP="141628CE">
      <w:pPr>
        <w:pStyle w:val="Heading4"/>
      </w:pPr>
      <w:r>
        <w:t>a.</w:t>
      </w:r>
      <w:r>
        <w:tab/>
        <w:t>Information about accommodations for limited English proficiency, and tuition assistance grant or loan programs that may be available regardless of immigration or citizenship status;</w:t>
      </w:r>
    </w:p>
    <w:p w14:paraId="6CF785B9" w14:textId="4C29E72A" w:rsidR="00201C69" w:rsidRPr="009930E6" w:rsidRDefault="00201C69" w:rsidP="141628CE">
      <w:pPr>
        <w:pStyle w:val="Heading4"/>
      </w:pPr>
      <w:r>
        <w:t>b</w:t>
      </w:r>
      <w:r w:rsidR="000B4A10">
        <w:t>.</w:t>
      </w:r>
      <w:r>
        <w:tab/>
        <w:t xml:space="preserve">General information policies including the types of records maintained by the </w:t>
      </w:r>
      <w:r w:rsidR="00EF40CB">
        <w:t>c</w:t>
      </w:r>
      <w:r w:rsidR="00956775">
        <w:t>ollege</w:t>
      </w:r>
      <w:r>
        <w:t xml:space="preserve">, list of the circumstances or conditions under which the </w:t>
      </w:r>
      <w:r w:rsidR="00234304">
        <w:t>c</w:t>
      </w:r>
      <w:r w:rsidR="00956775">
        <w:t>ollege</w:t>
      </w:r>
      <w:r>
        <w:t xml:space="preserve"> might release student information to outside people or entities, including limitations under FERPA and other relevant law;</w:t>
      </w:r>
    </w:p>
    <w:p w14:paraId="6ED1EF5C" w14:textId="19132660" w:rsidR="00201C69" w:rsidRPr="009930E6" w:rsidRDefault="00201C69" w:rsidP="141628CE">
      <w:pPr>
        <w:pStyle w:val="Heading4"/>
      </w:pPr>
      <w:r>
        <w:lastRenderedPageBreak/>
        <w:t>c.</w:t>
      </w:r>
      <w:r>
        <w:tab/>
        <w:t>Policies regarding the retention and destruction of personal information;</w:t>
      </w:r>
    </w:p>
    <w:p w14:paraId="06D87EA8" w14:textId="6280A305" w:rsidR="00201C69" w:rsidRPr="009930E6" w:rsidRDefault="00201C69" w:rsidP="141628CE">
      <w:pPr>
        <w:pStyle w:val="Heading4"/>
      </w:pPr>
      <w:r>
        <w:t>d.</w:t>
      </w:r>
      <w:r>
        <w:tab/>
        <w:t>The process of establishing consent from students and their parent(s) or guardian(s), as permitted under federal and state law, prior to releasing a student’s personal information for immigration enforcement purposes;</w:t>
      </w:r>
    </w:p>
    <w:p w14:paraId="3A7FAB9A" w14:textId="50904750" w:rsidR="00201C69" w:rsidRPr="009930E6" w:rsidRDefault="00201C69" w:rsidP="141628CE">
      <w:pPr>
        <w:pStyle w:val="Heading4"/>
      </w:pPr>
      <w:r>
        <w:t>e.</w:t>
      </w:r>
      <w:r>
        <w:tab/>
        <w:t xml:space="preserve">Name and contact information for </w:t>
      </w:r>
      <w:r w:rsidR="00956775">
        <w:t>Wenatchee Valley College</w:t>
      </w:r>
      <w:r>
        <w:t>’s designated point of contact on immigration related matters; and</w:t>
      </w:r>
    </w:p>
    <w:p w14:paraId="00189997" w14:textId="4A0CA772" w:rsidR="00297A77" w:rsidRDefault="3C8B8943" w:rsidP="141628CE">
      <w:pPr>
        <w:pStyle w:val="Heading4"/>
      </w:pPr>
      <w:r>
        <w:t>f.</w:t>
      </w:r>
      <w:r>
        <w:tab/>
        <w:t>“Know Your Rights” resources</w:t>
      </w:r>
      <w:r w:rsidR="74A6E8B6">
        <w:t>.</w:t>
      </w:r>
    </w:p>
    <w:p w14:paraId="61D7F7CE" w14:textId="52C908FA" w:rsidR="00180DB0" w:rsidRDefault="00180DB0" w:rsidP="0096379A">
      <w:pPr>
        <w:pStyle w:val="BodyTextItalicBOT"/>
      </w:pPr>
      <w:r>
        <w:t xml:space="preserve">Approved by the president’s cabinet: </w:t>
      </w:r>
      <w:r w:rsidR="000B4A10">
        <w:t>2/4/25</w:t>
      </w:r>
    </w:p>
    <w:p w14:paraId="06DF6785" w14:textId="55770C1D" w:rsidR="00180DB0" w:rsidRPr="0096379A" w:rsidRDefault="00180DB0" w:rsidP="0096379A">
      <w:pPr>
        <w:pStyle w:val="BodyText"/>
      </w:pPr>
      <w:r w:rsidRPr="0096379A">
        <w:t xml:space="preserve">Last reviewed: </w:t>
      </w:r>
      <w:r w:rsidR="000B4A10">
        <w:t>2/4/25</w:t>
      </w:r>
    </w:p>
    <w:p w14:paraId="43930F57" w14:textId="178444D0" w:rsidR="00180DB0" w:rsidRDefault="00956775" w:rsidP="00180DB0">
      <w:pPr>
        <w:pStyle w:val="BodyTextPolicyContact"/>
      </w:pPr>
      <w:r>
        <w:t>Procedure</w:t>
      </w:r>
      <w:r w:rsidR="00180DB0">
        <w:t xml:space="preserve"> contact: </w:t>
      </w:r>
      <w:r w:rsidR="0080686B">
        <w:t>Student Services</w:t>
      </w:r>
    </w:p>
    <w:p w14:paraId="7BC05504" w14:textId="1871C2E6" w:rsidR="00180DB0" w:rsidRDefault="00180DB0" w:rsidP="00180DB0">
      <w:pPr>
        <w:pStyle w:val="RelatedPP"/>
      </w:pPr>
      <w:r>
        <w:t>Related policies</w:t>
      </w:r>
      <w:r w:rsidR="00DE41AB">
        <w:t>,</w:t>
      </w:r>
      <w:r>
        <w:t xml:space="preserve"> procedures</w:t>
      </w:r>
      <w:r w:rsidR="00DE41AB">
        <w:t xml:space="preserve"> and other resources</w:t>
      </w:r>
    </w:p>
    <w:p w14:paraId="1C8A878C" w14:textId="26C4D77F" w:rsidR="00180DB0" w:rsidRDefault="00EA581F" w:rsidP="00180DB0">
      <w:pPr>
        <w:pStyle w:val="000000RelatedPolicies"/>
      </w:pPr>
      <w:r>
        <w:tab/>
        <w:t>000.310</w:t>
      </w:r>
      <w:r>
        <w:tab/>
      </w:r>
      <w:hyperlink r:id="rId14" w:history="1">
        <w:r w:rsidRPr="0080686B">
          <w:rPr>
            <w:rStyle w:val="Hyperlink"/>
          </w:rPr>
          <w:t xml:space="preserve">Immigration Rights and Nondiscrimination </w:t>
        </w:r>
        <w:r w:rsidR="00956775" w:rsidRPr="0080686B">
          <w:rPr>
            <w:rStyle w:val="Hyperlink"/>
          </w:rPr>
          <w:t>P</w:t>
        </w:r>
        <w:r w:rsidR="0080686B" w:rsidRPr="0080686B">
          <w:rPr>
            <w:rStyle w:val="Hyperlink"/>
          </w:rPr>
          <w:t>olicy</w:t>
        </w:r>
      </w:hyperlink>
    </w:p>
    <w:p w14:paraId="5B1D1024" w14:textId="77777777" w:rsidR="00DE41AB" w:rsidRDefault="00DE41AB" w:rsidP="00180DB0">
      <w:pPr>
        <w:pStyle w:val="000000RelatedPolicies"/>
      </w:pPr>
    </w:p>
    <w:p w14:paraId="17580002" w14:textId="3DA8E962" w:rsidR="00DE41AB" w:rsidRPr="00337358" w:rsidRDefault="00DE41AB" w:rsidP="00180DB0">
      <w:pPr>
        <w:pStyle w:val="000000RelatedPolicies"/>
      </w:pPr>
      <w:hyperlink r:id="rId15" w:history="1">
        <w:r w:rsidRPr="00DE41AB">
          <w:rPr>
            <w:rStyle w:val="Hyperlink"/>
          </w:rPr>
          <w:t>Keep Washington Working Flyer</w:t>
        </w:r>
      </w:hyperlink>
    </w:p>
    <w:sectPr w:rsidR="00DE41AB" w:rsidRPr="00337358" w:rsidSect="008C7A5C">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93C0F" w14:textId="77777777" w:rsidR="00B05470" w:rsidRDefault="00B05470">
      <w:r>
        <w:separator/>
      </w:r>
    </w:p>
  </w:endnote>
  <w:endnote w:type="continuationSeparator" w:id="0">
    <w:p w14:paraId="1BB8F96E" w14:textId="77777777" w:rsidR="00B05470" w:rsidRDefault="00B05470">
      <w:r>
        <w:continuationSeparator/>
      </w:r>
    </w:p>
  </w:endnote>
  <w:endnote w:type="continuationNotice" w:id="1">
    <w:p w14:paraId="6412D63F" w14:textId="77777777" w:rsidR="00B05470" w:rsidRDefault="00B05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A6F8E" w14:textId="77777777" w:rsidR="004F307D" w:rsidRDefault="004F3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BA039" w14:textId="77777777" w:rsidR="004F307D" w:rsidRDefault="004F30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57312" w14:textId="77777777" w:rsidR="004F307D" w:rsidRDefault="004F3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E3006" w14:textId="77777777" w:rsidR="00B05470" w:rsidRDefault="00B05470">
      <w:r>
        <w:separator/>
      </w:r>
    </w:p>
  </w:footnote>
  <w:footnote w:type="continuationSeparator" w:id="0">
    <w:p w14:paraId="270DBF1B" w14:textId="77777777" w:rsidR="00B05470" w:rsidRDefault="00B05470">
      <w:r>
        <w:continuationSeparator/>
      </w:r>
    </w:p>
  </w:footnote>
  <w:footnote w:type="continuationNotice" w:id="1">
    <w:p w14:paraId="40B65544" w14:textId="77777777" w:rsidR="00B05470" w:rsidRDefault="00B054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208D" w14:textId="77777777" w:rsidR="004F307D" w:rsidRDefault="004F30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24047" w14:textId="5228F4E4" w:rsidR="00476C59" w:rsidRDefault="00476C59">
    <w:pPr>
      <w:tabs>
        <w:tab w:val="right" w:pos="9360"/>
      </w:tabs>
      <w:rPr>
        <w:rFonts w:eastAsia="MS Mincho"/>
      </w:rPr>
    </w:pPr>
    <w:r>
      <w:rPr>
        <w:rFonts w:eastAsia="MS Mincho"/>
      </w:rPr>
      <w:t>Wenatchee Valley College</w:t>
    </w:r>
    <w:r>
      <w:rPr>
        <w:rFonts w:eastAsia="MS Mincho"/>
      </w:rPr>
      <w:tab/>
      <w:t>1</w:t>
    </w:r>
    <w:r w:rsidR="00B80978">
      <w:rPr>
        <w:rFonts w:eastAsia="MS Mincho"/>
      </w:rPr>
      <w:t>0</w:t>
    </w:r>
    <w:r>
      <w:rPr>
        <w:rFonts w:eastAsia="MS Mincho"/>
      </w:rPr>
      <w:t xml:space="preserve">00.000 </w:t>
    </w:r>
    <w:r w:rsidR="00B80978">
      <w:rPr>
        <w:rFonts w:eastAsia="MS Mincho"/>
      </w:rPr>
      <w:t>GENERAL</w:t>
    </w:r>
  </w:p>
  <w:p w14:paraId="69F8AB46" w14:textId="77777777" w:rsidR="00476C59" w:rsidRDefault="00476C59">
    <w:r>
      <w:rPr>
        <w:rFonts w:eastAsia="MS Mincho"/>
      </w:rPr>
      <w:t>COLLEGE OPERATIONAL PROCEDURE</w:t>
    </w:r>
  </w:p>
  <w:p w14:paraId="03CF8136" w14:textId="77777777" w:rsidR="00476C59" w:rsidRDefault="00476C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EE8E1" w14:textId="77777777" w:rsidR="004F307D" w:rsidRDefault="004F30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06"/>
    <w:rsid w:val="000065C4"/>
    <w:rsid w:val="0001130C"/>
    <w:rsid w:val="0001517F"/>
    <w:rsid w:val="00017AC2"/>
    <w:rsid w:val="000205A9"/>
    <w:rsid w:val="00022227"/>
    <w:rsid w:val="00024BB4"/>
    <w:rsid w:val="000265B0"/>
    <w:rsid w:val="00030068"/>
    <w:rsid w:val="00037717"/>
    <w:rsid w:val="00043B5E"/>
    <w:rsid w:val="0005400B"/>
    <w:rsid w:val="00054EBE"/>
    <w:rsid w:val="00057ED4"/>
    <w:rsid w:val="00066375"/>
    <w:rsid w:val="00070CC7"/>
    <w:rsid w:val="000750EA"/>
    <w:rsid w:val="000766C4"/>
    <w:rsid w:val="00077897"/>
    <w:rsid w:val="00083079"/>
    <w:rsid w:val="00083F69"/>
    <w:rsid w:val="0008564D"/>
    <w:rsid w:val="00085ADC"/>
    <w:rsid w:val="00093255"/>
    <w:rsid w:val="000978AE"/>
    <w:rsid w:val="000979B3"/>
    <w:rsid w:val="000A093A"/>
    <w:rsid w:val="000A7AE6"/>
    <w:rsid w:val="000B4A10"/>
    <w:rsid w:val="000B4BD4"/>
    <w:rsid w:val="000C4782"/>
    <w:rsid w:val="000C7FB4"/>
    <w:rsid w:val="000D2D57"/>
    <w:rsid w:val="000E6275"/>
    <w:rsid w:val="000F487E"/>
    <w:rsid w:val="000F4899"/>
    <w:rsid w:val="000F4C91"/>
    <w:rsid w:val="000F4D61"/>
    <w:rsid w:val="000F5C9F"/>
    <w:rsid w:val="00102840"/>
    <w:rsid w:val="00114ADF"/>
    <w:rsid w:val="001301B3"/>
    <w:rsid w:val="00130843"/>
    <w:rsid w:val="001333F9"/>
    <w:rsid w:val="00136529"/>
    <w:rsid w:val="00137102"/>
    <w:rsid w:val="00145D68"/>
    <w:rsid w:val="00153833"/>
    <w:rsid w:val="00170202"/>
    <w:rsid w:val="00172556"/>
    <w:rsid w:val="00173AA9"/>
    <w:rsid w:val="00180C22"/>
    <w:rsid w:val="00180DB0"/>
    <w:rsid w:val="00181BE7"/>
    <w:rsid w:val="0018557B"/>
    <w:rsid w:val="00187616"/>
    <w:rsid w:val="00187649"/>
    <w:rsid w:val="00192926"/>
    <w:rsid w:val="00195706"/>
    <w:rsid w:val="00197258"/>
    <w:rsid w:val="001A4FE5"/>
    <w:rsid w:val="001A7926"/>
    <w:rsid w:val="001B01E9"/>
    <w:rsid w:val="001B20F5"/>
    <w:rsid w:val="001B388D"/>
    <w:rsid w:val="001B5AF8"/>
    <w:rsid w:val="001C117C"/>
    <w:rsid w:val="001C731F"/>
    <w:rsid w:val="001D1045"/>
    <w:rsid w:val="001D5414"/>
    <w:rsid w:val="001E0316"/>
    <w:rsid w:val="001E27EC"/>
    <w:rsid w:val="001E6D41"/>
    <w:rsid w:val="00201C69"/>
    <w:rsid w:val="00207085"/>
    <w:rsid w:val="00210BB1"/>
    <w:rsid w:val="00211646"/>
    <w:rsid w:val="00223D48"/>
    <w:rsid w:val="0022452F"/>
    <w:rsid w:val="00224B6D"/>
    <w:rsid w:val="00226E41"/>
    <w:rsid w:val="00234304"/>
    <w:rsid w:val="00240E65"/>
    <w:rsid w:val="00243B6A"/>
    <w:rsid w:val="00250EA0"/>
    <w:rsid w:val="00251E65"/>
    <w:rsid w:val="0025256F"/>
    <w:rsid w:val="00253839"/>
    <w:rsid w:val="00260B6A"/>
    <w:rsid w:val="00264218"/>
    <w:rsid w:val="00270224"/>
    <w:rsid w:val="00270B68"/>
    <w:rsid w:val="002761FC"/>
    <w:rsid w:val="00287188"/>
    <w:rsid w:val="002907CB"/>
    <w:rsid w:val="00291782"/>
    <w:rsid w:val="002928DF"/>
    <w:rsid w:val="00293A17"/>
    <w:rsid w:val="002940AF"/>
    <w:rsid w:val="00297A77"/>
    <w:rsid w:val="002A6200"/>
    <w:rsid w:val="002A62D6"/>
    <w:rsid w:val="002B3E4F"/>
    <w:rsid w:val="002B72A2"/>
    <w:rsid w:val="002E6D47"/>
    <w:rsid w:val="002F272B"/>
    <w:rsid w:val="002F570A"/>
    <w:rsid w:val="00306D55"/>
    <w:rsid w:val="00307D54"/>
    <w:rsid w:val="00311791"/>
    <w:rsid w:val="00313B19"/>
    <w:rsid w:val="00316152"/>
    <w:rsid w:val="0032003A"/>
    <w:rsid w:val="003262EC"/>
    <w:rsid w:val="00326A38"/>
    <w:rsid w:val="00334314"/>
    <w:rsid w:val="003367AF"/>
    <w:rsid w:val="00337358"/>
    <w:rsid w:val="00340BF0"/>
    <w:rsid w:val="003419D9"/>
    <w:rsid w:val="00342AE9"/>
    <w:rsid w:val="00344844"/>
    <w:rsid w:val="00344B37"/>
    <w:rsid w:val="003461FE"/>
    <w:rsid w:val="00350808"/>
    <w:rsid w:val="00354346"/>
    <w:rsid w:val="00356155"/>
    <w:rsid w:val="00364C77"/>
    <w:rsid w:val="00375A66"/>
    <w:rsid w:val="00390139"/>
    <w:rsid w:val="003917D3"/>
    <w:rsid w:val="0039194C"/>
    <w:rsid w:val="003A0C67"/>
    <w:rsid w:val="003A1590"/>
    <w:rsid w:val="003B2576"/>
    <w:rsid w:val="003B54E7"/>
    <w:rsid w:val="003E1603"/>
    <w:rsid w:val="003E17D5"/>
    <w:rsid w:val="003E6C03"/>
    <w:rsid w:val="003E70D5"/>
    <w:rsid w:val="003F33E8"/>
    <w:rsid w:val="00406FD6"/>
    <w:rsid w:val="00411F4E"/>
    <w:rsid w:val="004129D9"/>
    <w:rsid w:val="004137FB"/>
    <w:rsid w:val="00421133"/>
    <w:rsid w:val="004256DE"/>
    <w:rsid w:val="004404BF"/>
    <w:rsid w:val="00441620"/>
    <w:rsid w:val="004469EE"/>
    <w:rsid w:val="00447791"/>
    <w:rsid w:val="00456669"/>
    <w:rsid w:val="004616BC"/>
    <w:rsid w:val="00464A46"/>
    <w:rsid w:val="00464BE7"/>
    <w:rsid w:val="00465939"/>
    <w:rsid w:val="00466EE2"/>
    <w:rsid w:val="0046755C"/>
    <w:rsid w:val="00474B19"/>
    <w:rsid w:val="00475786"/>
    <w:rsid w:val="00476C59"/>
    <w:rsid w:val="00495154"/>
    <w:rsid w:val="004A0BE5"/>
    <w:rsid w:val="004A6FF9"/>
    <w:rsid w:val="004B76CD"/>
    <w:rsid w:val="004C2450"/>
    <w:rsid w:val="004D2024"/>
    <w:rsid w:val="004D4440"/>
    <w:rsid w:val="004D53D8"/>
    <w:rsid w:val="004D6F80"/>
    <w:rsid w:val="004D7126"/>
    <w:rsid w:val="004E1C02"/>
    <w:rsid w:val="004E2198"/>
    <w:rsid w:val="004E7ECB"/>
    <w:rsid w:val="004F17FE"/>
    <w:rsid w:val="004F307D"/>
    <w:rsid w:val="004F74AF"/>
    <w:rsid w:val="00502C1E"/>
    <w:rsid w:val="00512BDB"/>
    <w:rsid w:val="00517818"/>
    <w:rsid w:val="00531B5D"/>
    <w:rsid w:val="005326B4"/>
    <w:rsid w:val="005340A3"/>
    <w:rsid w:val="00534789"/>
    <w:rsid w:val="00534DDD"/>
    <w:rsid w:val="00536539"/>
    <w:rsid w:val="00536628"/>
    <w:rsid w:val="00537E68"/>
    <w:rsid w:val="00540A01"/>
    <w:rsid w:val="00543187"/>
    <w:rsid w:val="00547452"/>
    <w:rsid w:val="0057019E"/>
    <w:rsid w:val="005706B5"/>
    <w:rsid w:val="00573D41"/>
    <w:rsid w:val="0057427C"/>
    <w:rsid w:val="0057687D"/>
    <w:rsid w:val="005772A3"/>
    <w:rsid w:val="005777BD"/>
    <w:rsid w:val="005859F9"/>
    <w:rsid w:val="0059294E"/>
    <w:rsid w:val="00595AFD"/>
    <w:rsid w:val="005B0282"/>
    <w:rsid w:val="005B0B21"/>
    <w:rsid w:val="005B4145"/>
    <w:rsid w:val="005C0DB6"/>
    <w:rsid w:val="005C4CED"/>
    <w:rsid w:val="005D69CE"/>
    <w:rsid w:val="005E6242"/>
    <w:rsid w:val="005E65A2"/>
    <w:rsid w:val="005E7DDE"/>
    <w:rsid w:val="005F1A36"/>
    <w:rsid w:val="00612D86"/>
    <w:rsid w:val="00622764"/>
    <w:rsid w:val="00623578"/>
    <w:rsid w:val="00626602"/>
    <w:rsid w:val="00632B64"/>
    <w:rsid w:val="006378C7"/>
    <w:rsid w:val="00637B8D"/>
    <w:rsid w:val="006638B4"/>
    <w:rsid w:val="0067256A"/>
    <w:rsid w:val="0067318B"/>
    <w:rsid w:val="006733B0"/>
    <w:rsid w:val="00674672"/>
    <w:rsid w:val="0067481C"/>
    <w:rsid w:val="00674A09"/>
    <w:rsid w:val="00677C18"/>
    <w:rsid w:val="0068434B"/>
    <w:rsid w:val="006874C5"/>
    <w:rsid w:val="00690B17"/>
    <w:rsid w:val="006A1A09"/>
    <w:rsid w:val="006A374B"/>
    <w:rsid w:val="006A4D6C"/>
    <w:rsid w:val="006A5621"/>
    <w:rsid w:val="006B11AD"/>
    <w:rsid w:val="006B5718"/>
    <w:rsid w:val="006B6360"/>
    <w:rsid w:val="006C3E15"/>
    <w:rsid w:val="006D08DD"/>
    <w:rsid w:val="006D1ACA"/>
    <w:rsid w:val="006D2719"/>
    <w:rsid w:val="006D4731"/>
    <w:rsid w:val="006D7198"/>
    <w:rsid w:val="006E47C4"/>
    <w:rsid w:val="006E585C"/>
    <w:rsid w:val="006F19C9"/>
    <w:rsid w:val="006F7F0D"/>
    <w:rsid w:val="00700A52"/>
    <w:rsid w:val="007027FC"/>
    <w:rsid w:val="00704042"/>
    <w:rsid w:val="0070712E"/>
    <w:rsid w:val="00707550"/>
    <w:rsid w:val="007078C7"/>
    <w:rsid w:val="00710312"/>
    <w:rsid w:val="007103CB"/>
    <w:rsid w:val="00712961"/>
    <w:rsid w:val="007156AA"/>
    <w:rsid w:val="0071763D"/>
    <w:rsid w:val="007234AF"/>
    <w:rsid w:val="007239BA"/>
    <w:rsid w:val="00723F09"/>
    <w:rsid w:val="00727243"/>
    <w:rsid w:val="00727CC1"/>
    <w:rsid w:val="00735E7D"/>
    <w:rsid w:val="0074062C"/>
    <w:rsid w:val="0074770F"/>
    <w:rsid w:val="007517F5"/>
    <w:rsid w:val="007527A3"/>
    <w:rsid w:val="00763CC7"/>
    <w:rsid w:val="00773AA4"/>
    <w:rsid w:val="00773BF8"/>
    <w:rsid w:val="007749D8"/>
    <w:rsid w:val="00774B97"/>
    <w:rsid w:val="00776371"/>
    <w:rsid w:val="00776558"/>
    <w:rsid w:val="007774F7"/>
    <w:rsid w:val="00783B58"/>
    <w:rsid w:val="00790577"/>
    <w:rsid w:val="00792C9C"/>
    <w:rsid w:val="007A1E1B"/>
    <w:rsid w:val="007A54C4"/>
    <w:rsid w:val="007A6B37"/>
    <w:rsid w:val="007B1918"/>
    <w:rsid w:val="007B6835"/>
    <w:rsid w:val="007C02D8"/>
    <w:rsid w:val="007C18B9"/>
    <w:rsid w:val="007C5E2F"/>
    <w:rsid w:val="007D1085"/>
    <w:rsid w:val="007D1087"/>
    <w:rsid w:val="007D1CCD"/>
    <w:rsid w:val="007D4BEC"/>
    <w:rsid w:val="007E4310"/>
    <w:rsid w:val="007E5C4D"/>
    <w:rsid w:val="007E645B"/>
    <w:rsid w:val="007E762B"/>
    <w:rsid w:val="007F2607"/>
    <w:rsid w:val="007F3B80"/>
    <w:rsid w:val="00802256"/>
    <w:rsid w:val="00802464"/>
    <w:rsid w:val="0080686B"/>
    <w:rsid w:val="0080784E"/>
    <w:rsid w:val="00811E75"/>
    <w:rsid w:val="00814D81"/>
    <w:rsid w:val="00815417"/>
    <w:rsid w:val="00817371"/>
    <w:rsid w:val="00833E7B"/>
    <w:rsid w:val="008346B1"/>
    <w:rsid w:val="008356B9"/>
    <w:rsid w:val="008526C2"/>
    <w:rsid w:val="00853DAB"/>
    <w:rsid w:val="00857F7B"/>
    <w:rsid w:val="008701C6"/>
    <w:rsid w:val="00872AE5"/>
    <w:rsid w:val="0087443B"/>
    <w:rsid w:val="00874A0C"/>
    <w:rsid w:val="00875970"/>
    <w:rsid w:val="0087629A"/>
    <w:rsid w:val="00885A4C"/>
    <w:rsid w:val="00887D5D"/>
    <w:rsid w:val="008910D1"/>
    <w:rsid w:val="008A7B38"/>
    <w:rsid w:val="008B2765"/>
    <w:rsid w:val="008B6129"/>
    <w:rsid w:val="008C547B"/>
    <w:rsid w:val="008C7A5C"/>
    <w:rsid w:val="008D570A"/>
    <w:rsid w:val="008D67C7"/>
    <w:rsid w:val="008E062F"/>
    <w:rsid w:val="008E08E0"/>
    <w:rsid w:val="008E2717"/>
    <w:rsid w:val="008E2C52"/>
    <w:rsid w:val="008E3F68"/>
    <w:rsid w:val="008E7657"/>
    <w:rsid w:val="008F18C1"/>
    <w:rsid w:val="008F7C90"/>
    <w:rsid w:val="00906EC7"/>
    <w:rsid w:val="009261AE"/>
    <w:rsid w:val="0092776A"/>
    <w:rsid w:val="00931756"/>
    <w:rsid w:val="0093667E"/>
    <w:rsid w:val="009373C1"/>
    <w:rsid w:val="00937AA3"/>
    <w:rsid w:val="009415ED"/>
    <w:rsid w:val="009426E4"/>
    <w:rsid w:val="009435B6"/>
    <w:rsid w:val="0095000C"/>
    <w:rsid w:val="00950D5A"/>
    <w:rsid w:val="009521A7"/>
    <w:rsid w:val="00953B18"/>
    <w:rsid w:val="009564C5"/>
    <w:rsid w:val="00956775"/>
    <w:rsid w:val="0096379A"/>
    <w:rsid w:val="00971899"/>
    <w:rsid w:val="009720A7"/>
    <w:rsid w:val="009722F1"/>
    <w:rsid w:val="00972B07"/>
    <w:rsid w:val="009730A1"/>
    <w:rsid w:val="00976307"/>
    <w:rsid w:val="009770EB"/>
    <w:rsid w:val="00983698"/>
    <w:rsid w:val="009930E6"/>
    <w:rsid w:val="009A002D"/>
    <w:rsid w:val="009A0037"/>
    <w:rsid w:val="009A01E6"/>
    <w:rsid w:val="009A0BBB"/>
    <w:rsid w:val="009A1E7E"/>
    <w:rsid w:val="009A29BE"/>
    <w:rsid w:val="009A3976"/>
    <w:rsid w:val="009A5064"/>
    <w:rsid w:val="009A640D"/>
    <w:rsid w:val="009B0C12"/>
    <w:rsid w:val="009B305E"/>
    <w:rsid w:val="009B4F39"/>
    <w:rsid w:val="009B67CE"/>
    <w:rsid w:val="009C0C4C"/>
    <w:rsid w:val="009C2727"/>
    <w:rsid w:val="009C529A"/>
    <w:rsid w:val="009D023A"/>
    <w:rsid w:val="009D1D5C"/>
    <w:rsid w:val="009D2E48"/>
    <w:rsid w:val="009D4E35"/>
    <w:rsid w:val="009D4EF4"/>
    <w:rsid w:val="009D78AA"/>
    <w:rsid w:val="009E0EEF"/>
    <w:rsid w:val="009E29F7"/>
    <w:rsid w:val="00A0005D"/>
    <w:rsid w:val="00A003A9"/>
    <w:rsid w:val="00A00B43"/>
    <w:rsid w:val="00A0316F"/>
    <w:rsid w:val="00A031F3"/>
    <w:rsid w:val="00A041A5"/>
    <w:rsid w:val="00A05B30"/>
    <w:rsid w:val="00A060D6"/>
    <w:rsid w:val="00A31AA6"/>
    <w:rsid w:val="00A325BC"/>
    <w:rsid w:val="00A32FF7"/>
    <w:rsid w:val="00A34524"/>
    <w:rsid w:val="00A363FB"/>
    <w:rsid w:val="00A42542"/>
    <w:rsid w:val="00A466D0"/>
    <w:rsid w:val="00A501F7"/>
    <w:rsid w:val="00A606D9"/>
    <w:rsid w:val="00A61FC6"/>
    <w:rsid w:val="00A73148"/>
    <w:rsid w:val="00A7321E"/>
    <w:rsid w:val="00A73347"/>
    <w:rsid w:val="00A82D6C"/>
    <w:rsid w:val="00A85537"/>
    <w:rsid w:val="00A90880"/>
    <w:rsid w:val="00A95A3B"/>
    <w:rsid w:val="00AA2B11"/>
    <w:rsid w:val="00AA3966"/>
    <w:rsid w:val="00AB067F"/>
    <w:rsid w:val="00AB08A7"/>
    <w:rsid w:val="00AB0918"/>
    <w:rsid w:val="00AB4F32"/>
    <w:rsid w:val="00AB68A2"/>
    <w:rsid w:val="00AD2766"/>
    <w:rsid w:val="00AD2E56"/>
    <w:rsid w:val="00AD593E"/>
    <w:rsid w:val="00AE1088"/>
    <w:rsid w:val="00AE6B7F"/>
    <w:rsid w:val="00AE6D69"/>
    <w:rsid w:val="00AF4F42"/>
    <w:rsid w:val="00AF6C4E"/>
    <w:rsid w:val="00B008D9"/>
    <w:rsid w:val="00B028D4"/>
    <w:rsid w:val="00B04FC5"/>
    <w:rsid w:val="00B05470"/>
    <w:rsid w:val="00B05D4D"/>
    <w:rsid w:val="00B063B0"/>
    <w:rsid w:val="00B06DD4"/>
    <w:rsid w:val="00B07CF9"/>
    <w:rsid w:val="00B13F37"/>
    <w:rsid w:val="00B147EE"/>
    <w:rsid w:val="00B20DB2"/>
    <w:rsid w:val="00B21A06"/>
    <w:rsid w:val="00B234C4"/>
    <w:rsid w:val="00B33EA6"/>
    <w:rsid w:val="00B3423E"/>
    <w:rsid w:val="00B3586C"/>
    <w:rsid w:val="00B463BC"/>
    <w:rsid w:val="00B47DFE"/>
    <w:rsid w:val="00B53E24"/>
    <w:rsid w:val="00B573B1"/>
    <w:rsid w:val="00B63B42"/>
    <w:rsid w:val="00B644A6"/>
    <w:rsid w:val="00B6598B"/>
    <w:rsid w:val="00B65BF0"/>
    <w:rsid w:val="00B65DCD"/>
    <w:rsid w:val="00B75A5A"/>
    <w:rsid w:val="00B76254"/>
    <w:rsid w:val="00B80978"/>
    <w:rsid w:val="00B81BAC"/>
    <w:rsid w:val="00B833D2"/>
    <w:rsid w:val="00B93243"/>
    <w:rsid w:val="00B94F5B"/>
    <w:rsid w:val="00B95B16"/>
    <w:rsid w:val="00B9657C"/>
    <w:rsid w:val="00B96E64"/>
    <w:rsid w:val="00B97548"/>
    <w:rsid w:val="00BA2E57"/>
    <w:rsid w:val="00BA6AF7"/>
    <w:rsid w:val="00BB08E6"/>
    <w:rsid w:val="00BB13FE"/>
    <w:rsid w:val="00BB1677"/>
    <w:rsid w:val="00BB3519"/>
    <w:rsid w:val="00BC02A4"/>
    <w:rsid w:val="00BD4778"/>
    <w:rsid w:val="00BD5D6A"/>
    <w:rsid w:val="00BD68D3"/>
    <w:rsid w:val="00BE24A2"/>
    <w:rsid w:val="00BE3CBF"/>
    <w:rsid w:val="00BE74B8"/>
    <w:rsid w:val="00BF0B98"/>
    <w:rsid w:val="00BF1C05"/>
    <w:rsid w:val="00C10D77"/>
    <w:rsid w:val="00C10F37"/>
    <w:rsid w:val="00C12817"/>
    <w:rsid w:val="00C144DB"/>
    <w:rsid w:val="00C24085"/>
    <w:rsid w:val="00C31725"/>
    <w:rsid w:val="00C321FD"/>
    <w:rsid w:val="00C34C03"/>
    <w:rsid w:val="00C379B4"/>
    <w:rsid w:val="00C37AE0"/>
    <w:rsid w:val="00C42328"/>
    <w:rsid w:val="00C508B0"/>
    <w:rsid w:val="00C66619"/>
    <w:rsid w:val="00C7659D"/>
    <w:rsid w:val="00C80086"/>
    <w:rsid w:val="00C825E0"/>
    <w:rsid w:val="00C83ED0"/>
    <w:rsid w:val="00C8600C"/>
    <w:rsid w:val="00C86C32"/>
    <w:rsid w:val="00C91CB0"/>
    <w:rsid w:val="00C92BC9"/>
    <w:rsid w:val="00C93A93"/>
    <w:rsid w:val="00CA095E"/>
    <w:rsid w:val="00CA1B7A"/>
    <w:rsid w:val="00CB480C"/>
    <w:rsid w:val="00CB6B2A"/>
    <w:rsid w:val="00CC72A6"/>
    <w:rsid w:val="00CD1AE5"/>
    <w:rsid w:val="00CD5C7D"/>
    <w:rsid w:val="00CD7C24"/>
    <w:rsid w:val="00CE4795"/>
    <w:rsid w:val="00CF19CB"/>
    <w:rsid w:val="00CF3C69"/>
    <w:rsid w:val="00D04B32"/>
    <w:rsid w:val="00D04D07"/>
    <w:rsid w:val="00D163DA"/>
    <w:rsid w:val="00D2100A"/>
    <w:rsid w:val="00D25718"/>
    <w:rsid w:val="00D26058"/>
    <w:rsid w:val="00D260A3"/>
    <w:rsid w:val="00D33068"/>
    <w:rsid w:val="00D3412E"/>
    <w:rsid w:val="00D37D7C"/>
    <w:rsid w:val="00D44C3C"/>
    <w:rsid w:val="00D457D1"/>
    <w:rsid w:val="00D459A2"/>
    <w:rsid w:val="00D508B7"/>
    <w:rsid w:val="00D51992"/>
    <w:rsid w:val="00D531D7"/>
    <w:rsid w:val="00D53C0C"/>
    <w:rsid w:val="00D549DF"/>
    <w:rsid w:val="00D6705F"/>
    <w:rsid w:val="00D758E5"/>
    <w:rsid w:val="00D8351E"/>
    <w:rsid w:val="00D90BFB"/>
    <w:rsid w:val="00D9659C"/>
    <w:rsid w:val="00D970ED"/>
    <w:rsid w:val="00DA1BCC"/>
    <w:rsid w:val="00DB045C"/>
    <w:rsid w:val="00DB123D"/>
    <w:rsid w:val="00DB3FD2"/>
    <w:rsid w:val="00DB4835"/>
    <w:rsid w:val="00DC4F1C"/>
    <w:rsid w:val="00DD2C61"/>
    <w:rsid w:val="00DE07D3"/>
    <w:rsid w:val="00DE2004"/>
    <w:rsid w:val="00DE41AB"/>
    <w:rsid w:val="00DE65D6"/>
    <w:rsid w:val="00DF125E"/>
    <w:rsid w:val="00DF151A"/>
    <w:rsid w:val="00DF18A6"/>
    <w:rsid w:val="00DF31CC"/>
    <w:rsid w:val="00DF6A15"/>
    <w:rsid w:val="00DF6C88"/>
    <w:rsid w:val="00DF6EAF"/>
    <w:rsid w:val="00E034C2"/>
    <w:rsid w:val="00E06A99"/>
    <w:rsid w:val="00E1422B"/>
    <w:rsid w:val="00E14BAB"/>
    <w:rsid w:val="00E21C18"/>
    <w:rsid w:val="00E250F3"/>
    <w:rsid w:val="00E26089"/>
    <w:rsid w:val="00E2613C"/>
    <w:rsid w:val="00E30201"/>
    <w:rsid w:val="00E34689"/>
    <w:rsid w:val="00E4343F"/>
    <w:rsid w:val="00E43F98"/>
    <w:rsid w:val="00E474BF"/>
    <w:rsid w:val="00E5042C"/>
    <w:rsid w:val="00E5409D"/>
    <w:rsid w:val="00E60147"/>
    <w:rsid w:val="00E664D6"/>
    <w:rsid w:val="00E701FF"/>
    <w:rsid w:val="00E72A20"/>
    <w:rsid w:val="00E82E22"/>
    <w:rsid w:val="00E84AFD"/>
    <w:rsid w:val="00E933F8"/>
    <w:rsid w:val="00EA14A6"/>
    <w:rsid w:val="00EA581F"/>
    <w:rsid w:val="00EB1D18"/>
    <w:rsid w:val="00EC447F"/>
    <w:rsid w:val="00EC7921"/>
    <w:rsid w:val="00ED3148"/>
    <w:rsid w:val="00ED6CAB"/>
    <w:rsid w:val="00ED75FD"/>
    <w:rsid w:val="00EE67B5"/>
    <w:rsid w:val="00EF03C5"/>
    <w:rsid w:val="00EF40CB"/>
    <w:rsid w:val="00EF7CA2"/>
    <w:rsid w:val="00F01489"/>
    <w:rsid w:val="00F023B2"/>
    <w:rsid w:val="00F03E32"/>
    <w:rsid w:val="00F17F02"/>
    <w:rsid w:val="00F202B9"/>
    <w:rsid w:val="00F22256"/>
    <w:rsid w:val="00F33D58"/>
    <w:rsid w:val="00F34AE2"/>
    <w:rsid w:val="00F365C4"/>
    <w:rsid w:val="00F44710"/>
    <w:rsid w:val="00F45322"/>
    <w:rsid w:val="00F516E6"/>
    <w:rsid w:val="00F5462E"/>
    <w:rsid w:val="00F55880"/>
    <w:rsid w:val="00F6389C"/>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7F5"/>
    <w:rsid w:val="00FC5CDF"/>
    <w:rsid w:val="00FD5F0F"/>
    <w:rsid w:val="00FD66F8"/>
    <w:rsid w:val="00FE235F"/>
    <w:rsid w:val="00FF07A0"/>
    <w:rsid w:val="00FF1318"/>
    <w:rsid w:val="00FF27AE"/>
    <w:rsid w:val="00FF38A4"/>
    <w:rsid w:val="00FF5A81"/>
    <w:rsid w:val="01332B2A"/>
    <w:rsid w:val="03078197"/>
    <w:rsid w:val="0361F251"/>
    <w:rsid w:val="040A1970"/>
    <w:rsid w:val="062C311A"/>
    <w:rsid w:val="07A6FA2E"/>
    <w:rsid w:val="098D7F07"/>
    <w:rsid w:val="0CC1854A"/>
    <w:rsid w:val="0D5F5976"/>
    <w:rsid w:val="0DE1BB06"/>
    <w:rsid w:val="0F2626A2"/>
    <w:rsid w:val="0F2EBD56"/>
    <w:rsid w:val="0F3FB39D"/>
    <w:rsid w:val="0FEFDFF9"/>
    <w:rsid w:val="1017BCDD"/>
    <w:rsid w:val="10963FF2"/>
    <w:rsid w:val="1138FCA2"/>
    <w:rsid w:val="11BF0A46"/>
    <w:rsid w:val="141628CE"/>
    <w:rsid w:val="15CEA72B"/>
    <w:rsid w:val="1A74109F"/>
    <w:rsid w:val="1AE2F439"/>
    <w:rsid w:val="1C0EA213"/>
    <w:rsid w:val="1FD2258E"/>
    <w:rsid w:val="21B2AE2C"/>
    <w:rsid w:val="22B109E5"/>
    <w:rsid w:val="22E5DBA9"/>
    <w:rsid w:val="24C4237E"/>
    <w:rsid w:val="2956FA6F"/>
    <w:rsid w:val="2AFDAE76"/>
    <w:rsid w:val="2C0232A0"/>
    <w:rsid w:val="2C8A671A"/>
    <w:rsid w:val="2E726634"/>
    <w:rsid w:val="2EC93FEE"/>
    <w:rsid w:val="2F8ABA99"/>
    <w:rsid w:val="3033C194"/>
    <w:rsid w:val="323DA391"/>
    <w:rsid w:val="32C05A6A"/>
    <w:rsid w:val="343EB1C5"/>
    <w:rsid w:val="355CCB80"/>
    <w:rsid w:val="37002655"/>
    <w:rsid w:val="372715BF"/>
    <w:rsid w:val="3A153415"/>
    <w:rsid w:val="3B95D4A0"/>
    <w:rsid w:val="3C8B8943"/>
    <w:rsid w:val="3C941788"/>
    <w:rsid w:val="3DEF72CF"/>
    <w:rsid w:val="3E6C2321"/>
    <w:rsid w:val="3EA73757"/>
    <w:rsid w:val="3EAAE896"/>
    <w:rsid w:val="4228F15F"/>
    <w:rsid w:val="42A2C186"/>
    <w:rsid w:val="433BCC00"/>
    <w:rsid w:val="45838088"/>
    <w:rsid w:val="45B3068F"/>
    <w:rsid w:val="45DAFBB7"/>
    <w:rsid w:val="461D2718"/>
    <w:rsid w:val="49638324"/>
    <w:rsid w:val="4972AF25"/>
    <w:rsid w:val="4A2D57B7"/>
    <w:rsid w:val="4D07352C"/>
    <w:rsid w:val="4DED6E1A"/>
    <w:rsid w:val="4E56A263"/>
    <w:rsid w:val="4FB09A8D"/>
    <w:rsid w:val="4FEB056C"/>
    <w:rsid w:val="5113AF38"/>
    <w:rsid w:val="55E5D4D1"/>
    <w:rsid w:val="563446E3"/>
    <w:rsid w:val="57A4B501"/>
    <w:rsid w:val="57B6E4F2"/>
    <w:rsid w:val="583B7C66"/>
    <w:rsid w:val="5AC0DF09"/>
    <w:rsid w:val="5CA72C6D"/>
    <w:rsid w:val="5CC5EC6E"/>
    <w:rsid w:val="612369CD"/>
    <w:rsid w:val="6134B2EF"/>
    <w:rsid w:val="64A8EDFB"/>
    <w:rsid w:val="66BC6833"/>
    <w:rsid w:val="688A613E"/>
    <w:rsid w:val="694F1E8A"/>
    <w:rsid w:val="6CA7516D"/>
    <w:rsid w:val="70EA9C64"/>
    <w:rsid w:val="72A1232C"/>
    <w:rsid w:val="73E07476"/>
    <w:rsid w:val="74A6E8B6"/>
    <w:rsid w:val="750ED256"/>
    <w:rsid w:val="775712CA"/>
    <w:rsid w:val="779F7F38"/>
    <w:rsid w:val="77FBC240"/>
    <w:rsid w:val="783D98A3"/>
    <w:rsid w:val="7849FF77"/>
    <w:rsid w:val="793DC316"/>
    <w:rsid w:val="79A9171B"/>
    <w:rsid w:val="7C587DBA"/>
    <w:rsid w:val="7CB1968C"/>
    <w:rsid w:val="7F4EC010"/>
    <w:rsid w:val="7FFB18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24740D"/>
  <w15:docId w15:val="{8964FA46-9CFF-4FBA-A0B5-57712AA52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9D9"/>
    <w:rPr>
      <w:rFonts w:ascii="Arial" w:hAnsi="Arial"/>
      <w:sz w:val="22"/>
    </w:rPr>
  </w:style>
  <w:style w:type="paragraph" w:styleId="Heading1">
    <w:name w:val="heading 1"/>
    <w:basedOn w:val="Normal"/>
    <w:next w:val="Normal"/>
    <w:link w:val="Heading1Char"/>
    <w:qFormat/>
    <w:rsid w:val="00D163DA"/>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D163DA"/>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4129D9"/>
    <w:pPr>
      <w:tabs>
        <w:tab w:val="left" w:pos="720"/>
      </w:tabs>
      <w:spacing w:after="120"/>
      <w:ind w:left="720" w:hanging="360"/>
      <w:outlineLvl w:val="2"/>
    </w:pPr>
    <w:rPr>
      <w:szCs w:val="24"/>
    </w:rPr>
  </w:style>
  <w:style w:type="paragraph" w:styleId="Heading4">
    <w:name w:val="heading 4"/>
    <w:basedOn w:val="Normal"/>
    <w:next w:val="Normal"/>
    <w:link w:val="Heading4Char"/>
    <w:qFormat/>
    <w:rsid w:val="004129D9"/>
    <w:pPr>
      <w:tabs>
        <w:tab w:val="left" w:pos="1080"/>
      </w:tabs>
      <w:spacing w:after="120"/>
      <w:ind w:left="1080" w:hanging="360"/>
      <w:outlineLvl w:val="3"/>
    </w:pPr>
  </w:style>
  <w:style w:type="paragraph" w:styleId="Heading5">
    <w:name w:val="heading 5"/>
    <w:basedOn w:val="Normal"/>
    <w:next w:val="Normal"/>
    <w:link w:val="Heading5Char"/>
    <w:qFormat/>
    <w:rsid w:val="004129D9"/>
    <w:pPr>
      <w:tabs>
        <w:tab w:val="left" w:pos="1440"/>
      </w:tabs>
      <w:ind w:left="1440" w:hanging="360"/>
      <w:outlineLvl w:val="4"/>
    </w:pPr>
  </w:style>
  <w:style w:type="paragraph" w:styleId="Heading6">
    <w:name w:val="heading 6"/>
    <w:basedOn w:val="Normal"/>
    <w:next w:val="Normal"/>
    <w:link w:val="Heading6Char"/>
    <w:unhideWhenUsed/>
    <w:qFormat/>
    <w:rsid w:val="004129D9"/>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4129D9"/>
    <w:pPr>
      <w:tabs>
        <w:tab w:val="decimal" w:pos="540"/>
        <w:tab w:val="left" w:pos="1260"/>
      </w:tabs>
    </w:pPr>
  </w:style>
  <w:style w:type="paragraph" w:styleId="BalloonText">
    <w:name w:val="Balloon Text"/>
    <w:basedOn w:val="Normal"/>
    <w:link w:val="BalloonTextChar"/>
    <w:semiHidden/>
    <w:rsid w:val="004129D9"/>
    <w:rPr>
      <w:rFonts w:ascii="Tahoma" w:hAnsi="Tahoma" w:cs="Tahoma"/>
      <w:sz w:val="16"/>
      <w:szCs w:val="16"/>
    </w:rPr>
  </w:style>
  <w:style w:type="character" w:customStyle="1" w:styleId="BalloonTextChar">
    <w:name w:val="Balloon Text Char"/>
    <w:link w:val="BalloonText"/>
    <w:semiHidden/>
    <w:rsid w:val="004129D9"/>
    <w:rPr>
      <w:rFonts w:ascii="Tahoma" w:hAnsi="Tahoma" w:cs="Tahoma"/>
      <w:sz w:val="16"/>
      <w:szCs w:val="16"/>
    </w:rPr>
  </w:style>
  <w:style w:type="paragraph" w:styleId="BlockText">
    <w:name w:val="Block Text"/>
    <w:basedOn w:val="Normal"/>
    <w:rsid w:val="004129D9"/>
    <w:pPr>
      <w:spacing w:after="120"/>
      <w:ind w:left="1440" w:right="1440"/>
    </w:pPr>
  </w:style>
  <w:style w:type="paragraph" w:customStyle="1" w:styleId="Blockquote">
    <w:name w:val="Blockquote"/>
    <w:basedOn w:val="Normal"/>
    <w:rsid w:val="004129D9"/>
    <w:pPr>
      <w:spacing w:before="100" w:after="100"/>
      <w:ind w:left="360" w:right="360"/>
    </w:pPr>
    <w:rPr>
      <w:snapToGrid w:val="0"/>
    </w:rPr>
  </w:style>
  <w:style w:type="paragraph" w:styleId="BodyText">
    <w:name w:val="Body Text"/>
    <w:basedOn w:val="Normal"/>
    <w:link w:val="BodyTextChar"/>
    <w:autoRedefine/>
    <w:qFormat/>
    <w:rsid w:val="0096379A"/>
    <w:pPr>
      <w:spacing w:after="120"/>
    </w:pPr>
    <w:rPr>
      <w:szCs w:val="22"/>
    </w:rPr>
  </w:style>
  <w:style w:type="character" w:customStyle="1" w:styleId="BodyTextChar">
    <w:name w:val="Body Text Char"/>
    <w:link w:val="BodyText"/>
    <w:rsid w:val="0096379A"/>
    <w:rPr>
      <w:rFonts w:ascii="Arial" w:hAnsi="Arial"/>
      <w:sz w:val="22"/>
      <w:szCs w:val="22"/>
    </w:rPr>
  </w:style>
  <w:style w:type="paragraph" w:customStyle="1" w:styleId="BodyText25Italic">
    <w:name w:val="Body Text .25&quot; Italic"/>
    <w:basedOn w:val="BodyText"/>
    <w:next w:val="BodyText"/>
    <w:rsid w:val="004129D9"/>
    <w:rPr>
      <w:i/>
      <w:iCs/>
    </w:rPr>
  </w:style>
  <w:style w:type="paragraph" w:customStyle="1" w:styleId="BodyTextItalic">
    <w:name w:val="Body Text + Italic"/>
    <w:basedOn w:val="BodyText"/>
    <w:rsid w:val="004129D9"/>
    <w:rPr>
      <w:i/>
      <w:iCs/>
    </w:rPr>
  </w:style>
  <w:style w:type="paragraph" w:customStyle="1" w:styleId="BodyTextItalicBOT">
    <w:name w:val="Body Text + Italic BOT"/>
    <w:next w:val="BodyText"/>
    <w:qFormat/>
    <w:rsid w:val="004129D9"/>
    <w:rPr>
      <w:rFonts w:ascii="Arial" w:hAnsi="Arial"/>
      <w:i/>
      <w:sz w:val="22"/>
      <w:szCs w:val="22"/>
    </w:rPr>
  </w:style>
  <w:style w:type="paragraph" w:customStyle="1" w:styleId="BodyText025">
    <w:name w:val="Body Text 0.25&quot;"/>
    <w:basedOn w:val="Normal"/>
    <w:autoRedefine/>
    <w:rsid w:val="004129D9"/>
    <w:pPr>
      <w:spacing w:after="120"/>
      <w:ind w:left="360"/>
    </w:pPr>
    <w:rPr>
      <w:szCs w:val="24"/>
    </w:rPr>
  </w:style>
  <w:style w:type="paragraph" w:customStyle="1" w:styleId="BodyText05">
    <w:name w:val="Body Text 0.5&quot;"/>
    <w:basedOn w:val="BodyText"/>
    <w:autoRedefine/>
    <w:qFormat/>
    <w:rsid w:val="004129D9"/>
    <w:pPr>
      <w:ind w:left="720"/>
    </w:pPr>
    <w:rPr>
      <w:szCs w:val="20"/>
    </w:rPr>
  </w:style>
  <w:style w:type="paragraph" w:customStyle="1" w:styleId="BodyText075">
    <w:name w:val="Body Text 0.75&quot;"/>
    <w:basedOn w:val="BodyText"/>
    <w:autoRedefine/>
    <w:qFormat/>
    <w:rsid w:val="004129D9"/>
    <w:pPr>
      <w:ind w:left="1080"/>
    </w:pPr>
  </w:style>
  <w:style w:type="paragraph" w:styleId="BodyTextIndent">
    <w:name w:val="Body Text Indent"/>
    <w:basedOn w:val="Normal"/>
    <w:link w:val="BodyTextIndentChar"/>
    <w:rsid w:val="004129D9"/>
    <w:pPr>
      <w:spacing w:after="120"/>
      <w:ind w:left="360"/>
    </w:pPr>
    <w:rPr>
      <w:szCs w:val="24"/>
    </w:rPr>
  </w:style>
  <w:style w:type="character" w:customStyle="1" w:styleId="BodyTextIndentChar">
    <w:name w:val="Body Text Indent Char"/>
    <w:link w:val="BodyTextIndent"/>
    <w:rsid w:val="004129D9"/>
    <w:rPr>
      <w:rFonts w:ascii="Arial" w:hAnsi="Arial"/>
      <w:sz w:val="22"/>
      <w:szCs w:val="24"/>
    </w:rPr>
  </w:style>
  <w:style w:type="paragraph" w:styleId="BodyTextIndent2">
    <w:name w:val="Body Text Indent 2"/>
    <w:basedOn w:val="Normal"/>
    <w:link w:val="BodyTextIndent2Char"/>
    <w:rsid w:val="004129D9"/>
    <w:pPr>
      <w:spacing w:after="120" w:line="480" w:lineRule="auto"/>
      <w:ind w:left="360"/>
    </w:pPr>
  </w:style>
  <w:style w:type="character" w:customStyle="1" w:styleId="BodyTextIndent2Char">
    <w:name w:val="Body Text Indent 2 Char"/>
    <w:link w:val="BodyTextIndent2"/>
    <w:rsid w:val="004129D9"/>
    <w:rPr>
      <w:rFonts w:ascii="Arial" w:hAnsi="Arial"/>
      <w:sz w:val="22"/>
    </w:rPr>
  </w:style>
  <w:style w:type="paragraph" w:styleId="BodyTextIndent3">
    <w:name w:val="Body Text Indent 3"/>
    <w:basedOn w:val="Normal"/>
    <w:link w:val="BodyTextIndent3Char"/>
    <w:rsid w:val="004129D9"/>
    <w:pPr>
      <w:spacing w:after="120"/>
      <w:ind w:left="360"/>
    </w:pPr>
    <w:rPr>
      <w:sz w:val="16"/>
      <w:szCs w:val="16"/>
    </w:rPr>
  </w:style>
  <w:style w:type="character" w:customStyle="1" w:styleId="BodyTextIndent3Char">
    <w:name w:val="Body Text Indent 3 Char"/>
    <w:link w:val="BodyTextIndent3"/>
    <w:rsid w:val="004129D9"/>
    <w:rPr>
      <w:rFonts w:ascii="Arial" w:hAnsi="Arial"/>
      <w:sz w:val="16"/>
      <w:szCs w:val="16"/>
    </w:rPr>
  </w:style>
  <w:style w:type="paragraph" w:customStyle="1" w:styleId="BodyTextPolicyContact">
    <w:name w:val="Body Text Policy Contact"/>
    <w:basedOn w:val="Normal"/>
    <w:qFormat/>
    <w:rsid w:val="004129D9"/>
    <w:pPr>
      <w:spacing w:before="120"/>
    </w:pPr>
  </w:style>
  <w:style w:type="character" w:styleId="CommentReference">
    <w:name w:val="annotation reference"/>
    <w:rsid w:val="004129D9"/>
    <w:rPr>
      <w:sz w:val="16"/>
      <w:szCs w:val="16"/>
    </w:rPr>
  </w:style>
  <w:style w:type="paragraph" w:styleId="CommentText">
    <w:name w:val="annotation text"/>
    <w:basedOn w:val="Normal"/>
    <w:link w:val="CommentTextChar"/>
    <w:semiHidden/>
    <w:rsid w:val="004129D9"/>
  </w:style>
  <w:style w:type="paragraph" w:styleId="Revision">
    <w:name w:val="Revision"/>
    <w:hidden/>
    <w:uiPriority w:val="99"/>
    <w:semiHidden/>
    <w:rsid w:val="002B3E4F"/>
    <w:rPr>
      <w:sz w:val="24"/>
      <w:szCs w:val="24"/>
    </w:rPr>
  </w:style>
  <w:style w:type="character" w:customStyle="1" w:styleId="CommentTextChar">
    <w:name w:val="Comment Text Char"/>
    <w:link w:val="CommentText"/>
    <w:semiHidden/>
    <w:rsid w:val="004129D9"/>
    <w:rPr>
      <w:rFonts w:ascii="Arial" w:hAnsi="Arial"/>
      <w:sz w:val="22"/>
    </w:rPr>
  </w:style>
  <w:style w:type="paragraph" w:customStyle="1" w:styleId="CommentSubject1">
    <w:name w:val="Comment Subject1"/>
    <w:basedOn w:val="CommentText"/>
    <w:next w:val="CommentText"/>
    <w:link w:val="CommentSubjectChar"/>
    <w:rsid w:val="004129D9"/>
    <w:rPr>
      <w:b/>
      <w:bCs/>
    </w:rPr>
  </w:style>
  <w:style w:type="character" w:customStyle="1" w:styleId="CommentSubjectChar">
    <w:name w:val="Comment Subject Char"/>
    <w:link w:val="CommentSubject1"/>
    <w:rsid w:val="004129D9"/>
    <w:rPr>
      <w:rFonts w:ascii="Arial" w:hAnsi="Arial"/>
      <w:b/>
      <w:bCs/>
      <w:sz w:val="22"/>
    </w:rPr>
  </w:style>
  <w:style w:type="paragraph" w:styleId="EnvelopeAddress">
    <w:name w:val="envelope address"/>
    <w:basedOn w:val="Normal"/>
    <w:rsid w:val="004129D9"/>
    <w:pPr>
      <w:framePr w:w="7920" w:h="1980" w:hRule="exact" w:hSpace="180" w:wrap="auto" w:hAnchor="page" w:xAlign="center" w:yAlign="bottom"/>
      <w:ind w:left="2880"/>
    </w:pPr>
    <w:rPr>
      <w:caps/>
      <w:sz w:val="24"/>
    </w:rPr>
  </w:style>
  <w:style w:type="character" w:styleId="FollowedHyperlink">
    <w:name w:val="FollowedHyperlink"/>
    <w:rsid w:val="004129D9"/>
    <w:rPr>
      <w:color w:val="800080"/>
      <w:u w:val="single"/>
    </w:rPr>
  </w:style>
  <w:style w:type="paragraph" w:styleId="Footer">
    <w:name w:val="footer"/>
    <w:basedOn w:val="Normal"/>
    <w:link w:val="FooterChar"/>
    <w:rsid w:val="004129D9"/>
    <w:pPr>
      <w:tabs>
        <w:tab w:val="center" w:pos="4320"/>
        <w:tab w:val="right" w:pos="8640"/>
      </w:tabs>
    </w:pPr>
  </w:style>
  <w:style w:type="character" w:customStyle="1" w:styleId="FooterChar">
    <w:name w:val="Footer Char"/>
    <w:link w:val="Footer"/>
    <w:rsid w:val="004129D9"/>
    <w:rPr>
      <w:rFonts w:ascii="Arial" w:hAnsi="Arial"/>
      <w:sz w:val="22"/>
    </w:rPr>
  </w:style>
  <w:style w:type="paragraph" w:customStyle="1" w:styleId="H2">
    <w:name w:val="H2"/>
    <w:basedOn w:val="Normal"/>
    <w:next w:val="Normal"/>
    <w:rsid w:val="004129D9"/>
    <w:pPr>
      <w:keepNext/>
      <w:spacing w:before="100" w:after="100"/>
      <w:outlineLvl w:val="2"/>
    </w:pPr>
    <w:rPr>
      <w:b/>
      <w:snapToGrid w:val="0"/>
      <w:sz w:val="36"/>
    </w:rPr>
  </w:style>
  <w:style w:type="paragraph" w:styleId="Header">
    <w:name w:val="header"/>
    <w:basedOn w:val="Normal"/>
    <w:link w:val="HeaderChar"/>
    <w:rsid w:val="004129D9"/>
    <w:pPr>
      <w:tabs>
        <w:tab w:val="center" w:pos="4320"/>
        <w:tab w:val="right" w:pos="8640"/>
      </w:tabs>
    </w:pPr>
    <w:rPr>
      <w:szCs w:val="24"/>
    </w:rPr>
  </w:style>
  <w:style w:type="character" w:customStyle="1" w:styleId="HeaderChar">
    <w:name w:val="Header Char"/>
    <w:link w:val="Header"/>
    <w:rsid w:val="004129D9"/>
    <w:rPr>
      <w:rFonts w:ascii="Arial" w:hAnsi="Arial"/>
      <w:sz w:val="22"/>
      <w:szCs w:val="24"/>
    </w:rPr>
  </w:style>
  <w:style w:type="character" w:customStyle="1" w:styleId="Heading2Char">
    <w:name w:val="Heading 2 Char"/>
    <w:link w:val="Heading2"/>
    <w:rsid w:val="00D163DA"/>
    <w:rPr>
      <w:rFonts w:ascii="Arial" w:eastAsia="MS Mincho" w:hAnsi="Arial"/>
      <w:b/>
      <w:sz w:val="22"/>
      <w:szCs w:val="22"/>
    </w:rPr>
  </w:style>
  <w:style w:type="character" w:customStyle="1" w:styleId="Heading3Char">
    <w:name w:val="Heading 3 Char"/>
    <w:link w:val="Heading3"/>
    <w:rsid w:val="004129D9"/>
    <w:rPr>
      <w:rFonts w:ascii="Arial" w:hAnsi="Arial"/>
      <w:sz w:val="22"/>
      <w:szCs w:val="24"/>
    </w:rPr>
  </w:style>
  <w:style w:type="character" w:customStyle="1" w:styleId="Heading4Char">
    <w:name w:val="Heading 4 Char"/>
    <w:link w:val="Heading4"/>
    <w:rsid w:val="004129D9"/>
    <w:rPr>
      <w:rFonts w:ascii="Arial" w:hAnsi="Arial"/>
      <w:sz w:val="22"/>
    </w:rPr>
  </w:style>
  <w:style w:type="character" w:customStyle="1" w:styleId="Heading5Char">
    <w:name w:val="Heading 5 Char"/>
    <w:link w:val="Heading5"/>
    <w:rsid w:val="004129D9"/>
    <w:rPr>
      <w:rFonts w:ascii="Arial" w:hAnsi="Arial"/>
      <w:sz w:val="22"/>
    </w:rPr>
  </w:style>
  <w:style w:type="character" w:customStyle="1" w:styleId="Heading6Char">
    <w:name w:val="Heading 6 Char"/>
    <w:link w:val="Heading6"/>
    <w:rsid w:val="004129D9"/>
    <w:rPr>
      <w:rFonts w:ascii="Arial" w:hAnsi="Arial"/>
      <w:b/>
      <w:bCs/>
      <w:sz w:val="22"/>
      <w:szCs w:val="22"/>
    </w:rPr>
  </w:style>
  <w:style w:type="paragraph" w:styleId="HTMLPreformatted">
    <w:name w:val="HTML Preformatted"/>
    <w:basedOn w:val="Normal"/>
    <w:link w:val="HTMLPreformattedChar"/>
    <w:rsid w:val="004129D9"/>
    <w:rPr>
      <w:rFonts w:ascii="Courier New" w:hAnsi="Courier New" w:cs="Courier New"/>
    </w:rPr>
  </w:style>
  <w:style w:type="character" w:customStyle="1" w:styleId="HTMLPreformattedChar">
    <w:name w:val="HTML Preformatted Char"/>
    <w:link w:val="HTMLPreformatted"/>
    <w:rsid w:val="004129D9"/>
    <w:rPr>
      <w:rFonts w:ascii="Courier New" w:hAnsi="Courier New" w:cs="Courier New"/>
      <w:sz w:val="22"/>
    </w:rPr>
  </w:style>
  <w:style w:type="character" w:styleId="Hyperlink">
    <w:name w:val="Hyperlink"/>
    <w:rsid w:val="004129D9"/>
    <w:rPr>
      <w:color w:val="0000FF"/>
      <w:u w:val="single"/>
    </w:rPr>
  </w:style>
  <w:style w:type="paragraph" w:styleId="ListParagraph">
    <w:name w:val="List Paragraph"/>
    <w:basedOn w:val="Normal"/>
    <w:uiPriority w:val="34"/>
    <w:qFormat/>
    <w:rsid w:val="004129D9"/>
    <w:pPr>
      <w:ind w:left="720"/>
    </w:pPr>
  </w:style>
  <w:style w:type="paragraph" w:styleId="NormalWeb">
    <w:name w:val="Normal (Web)"/>
    <w:basedOn w:val="Normal"/>
    <w:autoRedefine/>
    <w:rsid w:val="004129D9"/>
  </w:style>
  <w:style w:type="paragraph" w:styleId="PlainText">
    <w:name w:val="Plain Text"/>
    <w:basedOn w:val="Normal"/>
    <w:link w:val="PlainTextChar"/>
    <w:rsid w:val="004129D9"/>
    <w:rPr>
      <w:rFonts w:ascii="Courier New" w:hAnsi="Courier New" w:cs="Courier New"/>
    </w:rPr>
  </w:style>
  <w:style w:type="character" w:customStyle="1" w:styleId="PlainTextChar">
    <w:name w:val="Plain Text Char"/>
    <w:link w:val="PlainText"/>
    <w:rsid w:val="004129D9"/>
    <w:rPr>
      <w:rFonts w:ascii="Courier New" w:hAnsi="Courier New" w:cs="Courier New"/>
      <w:sz w:val="22"/>
    </w:rPr>
  </w:style>
  <w:style w:type="paragraph" w:customStyle="1" w:styleId="RelatedPP">
    <w:name w:val="Related P &amp; P"/>
    <w:basedOn w:val="Normal"/>
    <w:next w:val="BodyText"/>
    <w:qFormat/>
    <w:rsid w:val="004129D9"/>
    <w:pPr>
      <w:spacing w:before="120" w:after="120"/>
    </w:pPr>
    <w:rPr>
      <w:b/>
    </w:rPr>
  </w:style>
  <w:style w:type="character" w:styleId="Strong">
    <w:name w:val="Strong"/>
    <w:qFormat/>
    <w:rsid w:val="004129D9"/>
    <w:rPr>
      <w:b/>
      <w:bCs/>
    </w:rPr>
  </w:style>
  <w:style w:type="paragraph" w:styleId="Title">
    <w:name w:val="Title"/>
    <w:basedOn w:val="Normal"/>
    <w:link w:val="TitleChar"/>
    <w:qFormat/>
    <w:rsid w:val="004129D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129D9"/>
    <w:rPr>
      <w:rFonts w:ascii="Calibri Light" w:hAnsi="Calibri Light"/>
      <w:b/>
      <w:bCs/>
      <w:kern w:val="28"/>
      <w:sz w:val="32"/>
      <w:szCs w:val="32"/>
    </w:rPr>
  </w:style>
  <w:style w:type="character" w:customStyle="1" w:styleId="Heading1Char">
    <w:name w:val="Heading 1 Char"/>
    <w:link w:val="Heading1"/>
    <w:rsid w:val="00D163DA"/>
    <w:rPr>
      <w:rFonts w:ascii="Arial" w:hAnsi="Arial"/>
      <w:b/>
      <w:sz w:val="22"/>
      <w:szCs w:val="22"/>
    </w:rPr>
  </w:style>
  <w:style w:type="character" w:styleId="UnresolvedMention">
    <w:name w:val="Unresolved Mention"/>
    <w:uiPriority w:val="99"/>
    <w:semiHidden/>
    <w:unhideWhenUsed/>
    <w:rsid w:val="00F023B2"/>
    <w:rPr>
      <w:color w:val="605E5C"/>
      <w:shd w:val="clear" w:color="auto" w:fill="E1DFDD"/>
    </w:rPr>
  </w:style>
  <w:style w:type="paragraph" w:styleId="CommentSubject">
    <w:name w:val="annotation subject"/>
    <w:basedOn w:val="CommentText"/>
    <w:next w:val="CommentText"/>
    <w:link w:val="CommentSubjectChar1"/>
    <w:semiHidden/>
    <w:unhideWhenUsed/>
    <w:rsid w:val="009D78AA"/>
    <w:rPr>
      <w:b/>
      <w:bCs/>
      <w:sz w:val="20"/>
    </w:rPr>
  </w:style>
  <w:style w:type="character" w:customStyle="1" w:styleId="CommentSubjectChar1">
    <w:name w:val="Comment Subject Char1"/>
    <w:link w:val="CommentSubject"/>
    <w:semiHidden/>
    <w:rsid w:val="009D78AA"/>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7710100">
      <w:bodyDiv w:val="1"/>
      <w:marLeft w:val="0"/>
      <w:marRight w:val="0"/>
      <w:marTop w:val="0"/>
      <w:marBottom w:val="0"/>
      <w:divBdr>
        <w:top w:val="none" w:sz="0" w:space="0" w:color="auto"/>
        <w:left w:val="none" w:sz="0" w:space="0" w:color="auto"/>
        <w:bottom w:val="none" w:sz="0" w:space="0" w:color="auto"/>
        <w:right w:val="none" w:sz="0" w:space="0" w:color="auto"/>
      </w:divBdr>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8842">
      <w:bodyDiv w:val="1"/>
      <w:marLeft w:val="0"/>
      <w:marRight w:val="0"/>
      <w:marTop w:val="0"/>
      <w:marBottom w:val="0"/>
      <w:divBdr>
        <w:top w:val="none" w:sz="0" w:space="0" w:color="auto"/>
        <w:left w:val="none" w:sz="0" w:space="0" w:color="auto"/>
        <w:bottom w:val="none" w:sz="0" w:space="0" w:color="auto"/>
        <w:right w:val="none" w:sz="0" w:space="0" w:color="auto"/>
      </w:divBdr>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pp.leg.wa.gov/rcw/default.aspx?cite=28b.15.01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app.leg.wa.gov/rcw/default.aspx?cite=42.56.01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pp.leg.wa.gov/rcw/default.aspx?cite=43.52&amp;full=true" TargetMode="External"/><Relationship Id="rId5" Type="http://schemas.openxmlformats.org/officeDocument/2006/relationships/styles" Target="styles.xml"/><Relationship Id="rId15" Type="http://schemas.openxmlformats.org/officeDocument/2006/relationships/hyperlink" Target="https://waisn.org/kww/" TargetMode="External"/><Relationship Id="rId23" Type="http://schemas.openxmlformats.org/officeDocument/2006/relationships/theme" Target="theme/theme1.xml"/><Relationship Id="rId10" Type="http://schemas.openxmlformats.org/officeDocument/2006/relationships/hyperlink" Target="https://app.leg.wa.gov/rcw/default.aspx?cite=10.93.020" TargetMode="Externa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wvc.edu/humanresources/policies-procedures/000-general/000.310-immigration-rights-and-responsibilitie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774100C2006774BA55FA44DBCF70B90" ma:contentTypeVersion="18" ma:contentTypeDescription="Create a new document." ma:contentTypeScope="" ma:versionID="2136915c43b0a9b40b256cc8135170aa">
  <xsd:schema xmlns:xsd="http://www.w3.org/2001/XMLSchema" xmlns:xs="http://www.w3.org/2001/XMLSchema" xmlns:p="http://schemas.microsoft.com/office/2006/metadata/properties" xmlns:ns1="http://schemas.microsoft.com/sharepoint/v3" xmlns:ns2="704d1e5b-baef-4bdf-9bb9-31ac845a848c" xmlns:ns3="5696a800-f59b-4916-a13f-19c8ccd811cb" targetNamespace="http://schemas.microsoft.com/office/2006/metadata/properties" ma:root="true" ma:fieldsID="b264b211067dd57234cec85e84c5c06c" ns1:_="" ns2:_="" ns3:_="">
    <xsd:import namespace="http://schemas.microsoft.com/sharepoint/v3"/>
    <xsd:import namespace="704d1e5b-baef-4bdf-9bb9-31ac845a848c"/>
    <xsd:import namespace="5696a800-f59b-4916-a13f-19c8ccd811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4d1e5b-baef-4bdf-9bb9-31ac845a84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0390dc7-9e1e-4562-ac26-c8838dbc39d3"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96a800-f59b-4916-a13f-19c8ccd811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f62d3c7-6e5b-41ad-bc06-0bcd510430bf}" ma:internalName="TaxCatchAll" ma:showField="CatchAllData" ma:web="5696a800-f59b-4916-a13f-19c8ccd811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696a800-f59b-4916-a13f-19c8ccd811cb" xsi:nil="true"/>
    <lcf76f155ced4ddcb4097134ff3c332f xmlns="704d1e5b-baef-4bdf-9bb9-31ac845a848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SharedWithUsers xmlns="5696a800-f59b-4916-a13f-19c8ccd811cb">
      <UserInfo>
        <DisplayName/>
        <AccountId xsi:nil="true"/>
        <AccountType/>
      </UserInfo>
    </SharedWithUsers>
  </documentManagement>
</p:properties>
</file>

<file path=customXml/itemProps1.xml><?xml version="1.0" encoding="utf-8"?>
<ds:datastoreItem xmlns:ds="http://schemas.openxmlformats.org/officeDocument/2006/customXml" ds:itemID="{B6EE5C63-2B8F-4247-9DB0-77901C9ECB95}">
  <ds:schemaRefs>
    <ds:schemaRef ds:uri="http://schemas.openxmlformats.org/officeDocument/2006/bibliography"/>
  </ds:schemaRefs>
</ds:datastoreItem>
</file>

<file path=customXml/itemProps2.xml><?xml version="1.0" encoding="utf-8"?>
<ds:datastoreItem xmlns:ds="http://schemas.openxmlformats.org/officeDocument/2006/customXml" ds:itemID="{1C3ECFFA-4D8B-4990-8486-C4AB9ED57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d1e5b-baef-4bdf-9bb9-31ac845a848c"/>
    <ds:schemaRef ds:uri="5696a800-f59b-4916-a13f-19c8ccd81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A5C3B0-D8F6-4405-AE9C-BFB67F6E8884}">
  <ds:schemaRefs>
    <ds:schemaRef ds:uri="http://schemas.microsoft.com/sharepoint/v3/contenttype/forms"/>
  </ds:schemaRefs>
</ds:datastoreItem>
</file>

<file path=customXml/itemProps4.xml><?xml version="1.0" encoding="utf-8"?>
<ds:datastoreItem xmlns:ds="http://schemas.openxmlformats.org/officeDocument/2006/customXml" ds:itemID="{CB6E9F30-C96C-4FCE-BB99-28281F02A762}">
  <ds:schemaRefs>
    <ds:schemaRef ds:uri="5696a800-f59b-4916-a13f-19c8ccd811cb"/>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schemas.microsoft.com/sharepoint/v3"/>
    <ds:schemaRef ds:uri="http://www.w3.org/XML/1998/namespace"/>
    <ds:schemaRef ds:uri="http://schemas.microsoft.com/office/infopath/2007/PartnerControls"/>
    <ds:schemaRef ds:uri="704d1e5b-baef-4bdf-9bb9-31ac845a848c"/>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2605</Words>
  <Characters>1485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17424</CharactersWithSpaces>
  <SharedDoc>false</SharedDoc>
  <HLinks>
    <vt:vector size="48" baseType="variant">
      <vt:variant>
        <vt:i4>2621476</vt:i4>
      </vt:variant>
      <vt:variant>
        <vt:i4>12</vt:i4>
      </vt:variant>
      <vt:variant>
        <vt:i4>0</vt:i4>
      </vt:variant>
      <vt:variant>
        <vt:i4>5</vt:i4>
      </vt:variant>
      <vt:variant>
        <vt:lpwstr>https://waisn.org/kww/</vt:lpwstr>
      </vt:variant>
      <vt:variant>
        <vt:lpwstr/>
      </vt:variant>
      <vt:variant>
        <vt:i4>3014779</vt:i4>
      </vt:variant>
      <vt:variant>
        <vt:i4>9</vt:i4>
      </vt:variant>
      <vt:variant>
        <vt:i4>0</vt:i4>
      </vt:variant>
      <vt:variant>
        <vt:i4>5</vt:i4>
      </vt:variant>
      <vt:variant>
        <vt:lpwstr>https://app.leg.wa.gov/rcw/default.aspx?cite=28b.15.012</vt:lpwstr>
      </vt:variant>
      <vt:variant>
        <vt:lpwstr/>
      </vt:variant>
      <vt:variant>
        <vt:i4>8126576</vt:i4>
      </vt:variant>
      <vt:variant>
        <vt:i4>6</vt:i4>
      </vt:variant>
      <vt:variant>
        <vt:i4>0</vt:i4>
      </vt:variant>
      <vt:variant>
        <vt:i4>5</vt:i4>
      </vt:variant>
      <vt:variant>
        <vt:lpwstr>https://app.leg.wa.gov/rcw/default.aspx?cite=42.56.010</vt:lpwstr>
      </vt:variant>
      <vt:variant>
        <vt:lpwstr/>
      </vt:variant>
      <vt:variant>
        <vt:i4>5767248</vt:i4>
      </vt:variant>
      <vt:variant>
        <vt:i4>3</vt:i4>
      </vt:variant>
      <vt:variant>
        <vt:i4>0</vt:i4>
      </vt:variant>
      <vt:variant>
        <vt:i4>5</vt:i4>
      </vt:variant>
      <vt:variant>
        <vt:lpwstr>https://app.leg.wa.gov/rcw/default.aspx?cite=43.52&amp;full=true</vt:lpwstr>
      </vt:variant>
      <vt:variant>
        <vt:lpwstr/>
      </vt:variant>
      <vt:variant>
        <vt:i4>8126589</vt:i4>
      </vt:variant>
      <vt:variant>
        <vt:i4>0</vt:i4>
      </vt:variant>
      <vt:variant>
        <vt:i4>0</vt:i4>
      </vt:variant>
      <vt:variant>
        <vt:i4>5</vt:i4>
      </vt:variant>
      <vt:variant>
        <vt:lpwstr>https://app.leg.wa.gov/rcw/default.aspx?cite=10.93.020</vt:lpwstr>
      </vt:variant>
      <vt:variant>
        <vt:lpwstr/>
      </vt:variant>
      <vt:variant>
        <vt:i4>6553631</vt:i4>
      </vt:variant>
      <vt:variant>
        <vt:i4>6</vt:i4>
      </vt:variant>
      <vt:variant>
        <vt:i4>0</vt:i4>
      </vt:variant>
      <vt:variant>
        <vt:i4>5</vt:i4>
      </vt:variant>
      <vt:variant>
        <vt:lpwstr>mailto:esablan-zebedy@wvc.edu</vt:lpwstr>
      </vt:variant>
      <vt:variant>
        <vt:lpwstr/>
      </vt:variant>
      <vt:variant>
        <vt:i4>1114145</vt:i4>
      </vt:variant>
      <vt:variant>
        <vt:i4>3</vt:i4>
      </vt:variant>
      <vt:variant>
        <vt:i4>0</vt:i4>
      </vt:variant>
      <vt:variant>
        <vt:i4>5</vt:i4>
      </vt:variant>
      <vt:variant>
        <vt:lpwstr>mailto:vsaldivar@wvc.edu</vt:lpwstr>
      </vt:variant>
      <vt:variant>
        <vt:lpwstr/>
      </vt:variant>
      <vt:variant>
        <vt:i4>6553631</vt:i4>
      </vt:variant>
      <vt:variant>
        <vt:i4>0</vt:i4>
      </vt:variant>
      <vt:variant>
        <vt:i4>0</vt:i4>
      </vt:variant>
      <vt:variant>
        <vt:i4>5</vt:i4>
      </vt:variant>
      <vt:variant>
        <vt:lpwstr>mailto:esablan-zebedy@wv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Tim Marker</cp:lastModifiedBy>
  <cp:revision>4</cp:revision>
  <cp:lastPrinted>2009-05-01T22:40:00Z</cp:lastPrinted>
  <dcterms:created xsi:type="dcterms:W3CDTF">2025-02-04T20:54:00Z</dcterms:created>
  <dcterms:modified xsi:type="dcterms:W3CDTF">2025-02-05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4100C2006774BA55FA44DBCF70B90</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